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9B11F" w14:textId="77777777" w:rsidR="00CA47E9" w:rsidRDefault="00CA47E9" w:rsidP="00876348">
      <w:pPr>
        <w:pStyle w:val="Ttulo1"/>
        <w:spacing w:line="240" w:lineRule="auto"/>
        <w:ind w:right="150"/>
        <w:jc w:val="center"/>
        <w:rPr>
          <w:rFonts w:ascii="Arial Rounded MT Bold" w:hAnsi="Arial Rounded MT Bold"/>
          <w:b/>
          <w:color w:val="C00000"/>
          <w:sz w:val="28"/>
          <w:szCs w:val="126"/>
        </w:rPr>
      </w:pPr>
    </w:p>
    <w:p w14:paraId="426D4B0E" w14:textId="77777777" w:rsidR="00DC1CD8" w:rsidRPr="0078064E" w:rsidRDefault="0078064E" w:rsidP="0078064E">
      <w:pPr>
        <w:jc w:val="center"/>
        <w:rPr>
          <w:b/>
          <w:caps/>
        </w:rPr>
      </w:pPr>
      <w:r w:rsidRPr="0078064E">
        <w:rPr>
          <w:b/>
          <w:caps/>
        </w:rPr>
        <w:t>Formulario de solicitud</w:t>
      </w:r>
      <w:r w:rsidR="00776378">
        <w:rPr>
          <w:b/>
          <w:caps/>
        </w:rPr>
        <w:t xml:space="preserve"> pa</w:t>
      </w:r>
      <w:r w:rsidR="003C18BE">
        <w:rPr>
          <w:b/>
          <w:caps/>
        </w:rPr>
        <w:t>rticipacion programa alumnADO</w:t>
      </w:r>
      <w:r w:rsidR="00960F5F">
        <w:rPr>
          <w:b/>
          <w:caps/>
        </w:rPr>
        <w:t xml:space="preserve"> 10c</w:t>
      </w:r>
    </w:p>
    <w:p w14:paraId="75E51F31" w14:textId="7846C5DB" w:rsidR="00DC1CD8" w:rsidRPr="00776378" w:rsidRDefault="003C18BE" w:rsidP="00776378">
      <w:pPr>
        <w:jc w:val="center"/>
        <w:rPr>
          <w:b/>
        </w:rPr>
      </w:pPr>
      <w:r>
        <w:rPr>
          <w:b/>
        </w:rPr>
        <w:t>Convocatoria curso 202</w:t>
      </w:r>
      <w:r w:rsidR="00A6292B">
        <w:rPr>
          <w:b/>
        </w:rPr>
        <w:t>1</w:t>
      </w:r>
      <w:r w:rsidR="0063092D">
        <w:rPr>
          <w:b/>
        </w:rPr>
        <w:t>/2</w:t>
      </w:r>
      <w:r w:rsidR="00A6292B">
        <w:rPr>
          <w:b/>
        </w:rPr>
        <w:t>2</w:t>
      </w:r>
    </w:p>
    <w:p w14:paraId="71EA8319" w14:textId="77777777" w:rsidR="00DC1CD8" w:rsidRDefault="00DC1CD8" w:rsidP="009D3AF3">
      <w:pPr>
        <w:jc w:val="both"/>
      </w:pPr>
    </w:p>
    <w:p w14:paraId="4CB4504A" w14:textId="77777777" w:rsidR="00DC1CD8" w:rsidRDefault="00776378" w:rsidP="009D3AF3">
      <w:pPr>
        <w:jc w:val="both"/>
      </w:pPr>
      <w:r>
        <w:t>Nombre y Apellidos:</w:t>
      </w:r>
    </w:p>
    <w:p w14:paraId="3C790A9D" w14:textId="77777777" w:rsidR="00776378" w:rsidRDefault="00776378" w:rsidP="009D3AF3">
      <w:pPr>
        <w:jc w:val="both"/>
      </w:pPr>
      <w:r>
        <w:t>DNI:</w:t>
      </w:r>
    </w:p>
    <w:p w14:paraId="0A98F9D0" w14:textId="77777777" w:rsidR="00DC1CD8" w:rsidRDefault="00776378" w:rsidP="009D3AF3">
      <w:pPr>
        <w:jc w:val="both"/>
      </w:pPr>
      <w:r>
        <w:t>Facultad</w:t>
      </w:r>
      <w:r w:rsidR="007E577C">
        <w:t>:</w:t>
      </w:r>
    </w:p>
    <w:p w14:paraId="29B44CB2" w14:textId="77777777" w:rsidR="00776378" w:rsidRDefault="00776378" w:rsidP="009D3AF3">
      <w:pPr>
        <w:jc w:val="both"/>
      </w:pPr>
      <w:r>
        <w:t>Titulación</w:t>
      </w:r>
      <w:r w:rsidR="007E577C">
        <w:t>:</w:t>
      </w:r>
    </w:p>
    <w:p w14:paraId="04EF21FC" w14:textId="77777777" w:rsidR="00776378" w:rsidRDefault="00776378" w:rsidP="009D3AF3">
      <w:pPr>
        <w:jc w:val="both"/>
      </w:pPr>
      <w:r>
        <w:t>e-mail</w:t>
      </w:r>
      <w:r w:rsidR="007E577C">
        <w:t>:</w:t>
      </w:r>
    </w:p>
    <w:p w14:paraId="64F76170" w14:textId="77777777" w:rsidR="00776378" w:rsidRDefault="00776378" w:rsidP="009D3AF3">
      <w:pPr>
        <w:jc w:val="both"/>
      </w:pPr>
      <w:r>
        <w:t>Teléfono</w:t>
      </w:r>
      <w:r w:rsidR="007E577C">
        <w:t>:</w:t>
      </w:r>
    </w:p>
    <w:p w14:paraId="0161FBEE" w14:textId="77777777" w:rsidR="007E577C" w:rsidRDefault="007E577C" w:rsidP="009D3AF3">
      <w:pPr>
        <w:jc w:val="both"/>
      </w:pPr>
      <w:r>
        <w:t>Domicilio:</w:t>
      </w:r>
    </w:p>
    <w:p w14:paraId="270A7EB4" w14:textId="77777777" w:rsidR="007E577C" w:rsidRDefault="007E577C" w:rsidP="009D3AF3">
      <w:pPr>
        <w:jc w:val="both"/>
      </w:pPr>
    </w:p>
    <w:p w14:paraId="58AB7D6E" w14:textId="77777777" w:rsidR="007E577C" w:rsidRDefault="007E577C" w:rsidP="009D3AF3">
      <w:pPr>
        <w:jc w:val="both"/>
      </w:pPr>
      <w:r>
        <w:t xml:space="preserve">Declara </w:t>
      </w:r>
      <w:r w:rsidR="00E352E1">
        <w:t>responsablemente que</w:t>
      </w:r>
      <w:r>
        <w:t xml:space="preserve"> todos los datos reseñados y </w:t>
      </w:r>
      <w:r w:rsidR="00E352E1">
        <w:t>enumerados</w:t>
      </w:r>
      <w:r>
        <w:t xml:space="preserve"> en la </w:t>
      </w:r>
      <w:r w:rsidR="00B84C5E">
        <w:t xml:space="preserve">tabla de </w:t>
      </w:r>
      <w:r w:rsidR="00EA7026">
        <w:t>Relación de Documentos</w:t>
      </w:r>
      <w:r w:rsidR="00EC29DC">
        <w:t xml:space="preserve"> </w:t>
      </w:r>
      <w:r w:rsidR="00B84C5E">
        <w:t>con</w:t>
      </w:r>
      <w:r w:rsidR="007A01C4">
        <w:t xml:space="preserve"> Autoevaluación </w:t>
      </w:r>
      <w:r>
        <w:t>adjunta son ciertos comprometiénd</w:t>
      </w:r>
      <w:r w:rsidR="00E352E1">
        <w:t>ose a aportar copia d</w:t>
      </w:r>
      <w:r>
        <w:t>e</w:t>
      </w:r>
      <w:r w:rsidR="00EC29DC">
        <w:t xml:space="preserve"> </w:t>
      </w:r>
      <w:r>
        <w:t xml:space="preserve">los originales en el momento que se le solicite por </w:t>
      </w:r>
      <w:r w:rsidR="00EA7026">
        <w:t>la Catedra Fundación Cepsa</w:t>
      </w:r>
      <w:r>
        <w:t>.</w:t>
      </w:r>
    </w:p>
    <w:p w14:paraId="45F7D996" w14:textId="77777777" w:rsidR="007E577C" w:rsidRDefault="007E577C" w:rsidP="009D3AF3">
      <w:pPr>
        <w:jc w:val="both"/>
      </w:pPr>
    </w:p>
    <w:p w14:paraId="506331F3" w14:textId="0FA1C618" w:rsidR="007E577C" w:rsidRDefault="007E577C" w:rsidP="009D3AF3">
      <w:pPr>
        <w:jc w:val="both"/>
      </w:pPr>
      <w:r>
        <w:t xml:space="preserve">En Huelva, a                               de    </w:t>
      </w:r>
      <w:r w:rsidR="00A6292B">
        <w:t>octubre</w:t>
      </w:r>
      <w:r w:rsidR="0063092D">
        <w:t xml:space="preserve">     </w:t>
      </w:r>
      <w:r w:rsidR="005F3F8A">
        <w:t>de 202</w:t>
      </w:r>
      <w:r w:rsidR="00A6292B">
        <w:t>1</w:t>
      </w:r>
    </w:p>
    <w:p w14:paraId="088004AF" w14:textId="77777777" w:rsidR="007E577C" w:rsidRDefault="007E577C" w:rsidP="009D3AF3">
      <w:pPr>
        <w:jc w:val="both"/>
      </w:pPr>
    </w:p>
    <w:p w14:paraId="3240530A" w14:textId="77777777" w:rsidR="007E577C" w:rsidRDefault="007E577C" w:rsidP="009D3AF3">
      <w:pPr>
        <w:jc w:val="both"/>
      </w:pPr>
    </w:p>
    <w:p w14:paraId="68BE7994" w14:textId="77777777" w:rsidR="007E577C" w:rsidRDefault="007E577C" w:rsidP="009D3AF3">
      <w:pPr>
        <w:jc w:val="both"/>
      </w:pPr>
    </w:p>
    <w:p w14:paraId="6E4AFF86" w14:textId="77777777" w:rsidR="007E577C" w:rsidRDefault="006164F9" w:rsidP="009D3AF3">
      <w:pPr>
        <w:jc w:val="both"/>
      </w:pPr>
      <w:r>
        <w:t>Firmado</w:t>
      </w:r>
    </w:p>
    <w:p w14:paraId="4E39B2F0" w14:textId="77777777" w:rsidR="00DC1CD8" w:rsidRDefault="00DC1CD8" w:rsidP="009D3AF3">
      <w:pPr>
        <w:jc w:val="both"/>
      </w:pPr>
    </w:p>
    <w:p w14:paraId="16927363" w14:textId="77777777" w:rsidR="00C523A7" w:rsidRDefault="00C523A7" w:rsidP="009D3AF3">
      <w:pPr>
        <w:jc w:val="both"/>
      </w:pPr>
    </w:p>
    <w:p w14:paraId="0B615A69" w14:textId="0C718460" w:rsidR="00C523A7" w:rsidRDefault="00C523A7" w:rsidP="009D3AF3">
      <w:pPr>
        <w:jc w:val="both"/>
      </w:pPr>
    </w:p>
    <w:p w14:paraId="79F01330" w14:textId="0A1D211C" w:rsidR="00F9553C" w:rsidRDefault="00F9553C" w:rsidP="009D3AF3">
      <w:pPr>
        <w:jc w:val="both"/>
      </w:pPr>
    </w:p>
    <w:p w14:paraId="1A8BEEA4" w14:textId="77777777" w:rsidR="00F9553C" w:rsidRDefault="00F9553C" w:rsidP="009D3AF3">
      <w:pPr>
        <w:jc w:val="both"/>
      </w:pPr>
    </w:p>
    <w:p w14:paraId="30D61F86" w14:textId="77777777" w:rsidR="00C523A7" w:rsidRDefault="00C523A7" w:rsidP="009D3AF3">
      <w:pPr>
        <w:jc w:val="both"/>
      </w:pPr>
    </w:p>
    <w:p w14:paraId="2184260F" w14:textId="77777777" w:rsidR="00D826AF" w:rsidRDefault="00D826AF" w:rsidP="009D3AF3">
      <w:pPr>
        <w:jc w:val="both"/>
      </w:pPr>
    </w:p>
    <w:p w14:paraId="65B4C0C6" w14:textId="77777777" w:rsidR="00D826AF" w:rsidRPr="006731EF" w:rsidRDefault="00D826AF" w:rsidP="00D826AF">
      <w:pPr>
        <w:spacing w:after="0" w:line="240" w:lineRule="auto"/>
        <w:jc w:val="center"/>
        <w:rPr>
          <w:sz w:val="20"/>
        </w:rPr>
      </w:pPr>
      <w:r w:rsidRPr="006731EF">
        <w:rPr>
          <w:sz w:val="20"/>
        </w:rPr>
        <w:t>Alumn</w:t>
      </w:r>
      <w:r w:rsidR="003C18BE">
        <w:rPr>
          <w:sz w:val="20"/>
        </w:rPr>
        <w:t>ado</w:t>
      </w:r>
      <w:r w:rsidRPr="006731EF">
        <w:rPr>
          <w:sz w:val="20"/>
        </w:rPr>
        <w:t xml:space="preserve"> 10C</w:t>
      </w:r>
      <w:r w:rsidR="00C70B0C" w:rsidRPr="006731EF">
        <w:rPr>
          <w:sz w:val="20"/>
        </w:rPr>
        <w:t xml:space="preserve">. </w:t>
      </w:r>
      <w:r w:rsidRPr="006731EF">
        <w:rPr>
          <w:sz w:val="20"/>
        </w:rPr>
        <w:t>Catedra Fundación Cepsa</w:t>
      </w:r>
    </w:p>
    <w:p w14:paraId="62545607" w14:textId="77777777" w:rsidR="00D826AF" w:rsidRPr="006731EF" w:rsidRDefault="00D826AF" w:rsidP="00D826AF">
      <w:pPr>
        <w:spacing w:after="0" w:line="240" w:lineRule="auto"/>
        <w:jc w:val="center"/>
        <w:rPr>
          <w:sz w:val="20"/>
        </w:rPr>
      </w:pPr>
      <w:r w:rsidRPr="006731EF">
        <w:rPr>
          <w:sz w:val="20"/>
        </w:rPr>
        <w:t>Vicerrectorado de Innovación y Empleabilidad</w:t>
      </w:r>
    </w:p>
    <w:p w14:paraId="58752C2C" w14:textId="77777777" w:rsidR="00C70B0C" w:rsidRPr="006731EF" w:rsidRDefault="00C70B0C" w:rsidP="00D826AF">
      <w:pPr>
        <w:spacing w:after="0" w:line="240" w:lineRule="auto"/>
        <w:jc w:val="center"/>
        <w:rPr>
          <w:sz w:val="20"/>
        </w:rPr>
      </w:pPr>
      <w:r w:rsidRPr="006731EF">
        <w:rPr>
          <w:sz w:val="20"/>
        </w:rPr>
        <w:t>Universidad de Huelva</w:t>
      </w:r>
    </w:p>
    <w:p w14:paraId="21637C73" w14:textId="59B394AA" w:rsidR="00DC1CD8" w:rsidRDefault="00DC1CD8" w:rsidP="00C1308F"/>
    <w:sectPr w:rsidR="00DC1CD8" w:rsidSect="002A5727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325BDD" w14:textId="77777777" w:rsidR="00516006" w:rsidRDefault="00516006" w:rsidP="003E44D8">
      <w:pPr>
        <w:spacing w:after="0" w:line="240" w:lineRule="auto"/>
      </w:pPr>
      <w:r>
        <w:separator/>
      </w:r>
    </w:p>
  </w:endnote>
  <w:endnote w:type="continuationSeparator" w:id="0">
    <w:p w14:paraId="0FF8F280" w14:textId="77777777" w:rsidR="00516006" w:rsidRDefault="00516006" w:rsidP="003E44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32055"/>
      <w:docPartObj>
        <w:docPartGallery w:val="Page Numbers (Bottom of Page)"/>
        <w:docPartUnique/>
      </w:docPartObj>
    </w:sdtPr>
    <w:sdtEndPr>
      <w:rPr>
        <w:sz w:val="18"/>
      </w:rPr>
    </w:sdtEndPr>
    <w:sdtContent>
      <w:p w14:paraId="7F2478CC" w14:textId="7FBF3AA9" w:rsidR="00B216D9" w:rsidRPr="00B216D9" w:rsidRDefault="00AA324E">
        <w:pPr>
          <w:pStyle w:val="Piedepgina"/>
          <w:jc w:val="center"/>
          <w:rPr>
            <w:b/>
            <w:sz w:val="18"/>
          </w:rPr>
        </w:pPr>
        <w:r w:rsidRPr="00B216D9">
          <w:rPr>
            <w:b/>
            <w:sz w:val="18"/>
          </w:rPr>
          <w:fldChar w:fldCharType="begin"/>
        </w:r>
        <w:r w:rsidRPr="00B216D9">
          <w:rPr>
            <w:b/>
            <w:sz w:val="18"/>
          </w:rPr>
          <w:instrText xml:space="preserve"> PAGE   \* MERGEFORMAT </w:instrText>
        </w:r>
        <w:r w:rsidRPr="00B216D9">
          <w:rPr>
            <w:b/>
            <w:sz w:val="18"/>
          </w:rPr>
          <w:fldChar w:fldCharType="separate"/>
        </w:r>
        <w:r w:rsidR="00E53618">
          <w:rPr>
            <w:b/>
            <w:noProof/>
            <w:sz w:val="18"/>
          </w:rPr>
          <w:t>4</w:t>
        </w:r>
        <w:r w:rsidRPr="00B216D9">
          <w:rPr>
            <w:b/>
            <w:sz w:val="18"/>
          </w:rPr>
          <w:fldChar w:fldCharType="end"/>
        </w:r>
      </w:p>
      <w:p w14:paraId="353B2751" w14:textId="4DEA8004" w:rsidR="00AA324E" w:rsidRPr="00AA324E" w:rsidRDefault="00CA47E9">
        <w:pPr>
          <w:pStyle w:val="Piedepgina"/>
          <w:jc w:val="center"/>
          <w:rPr>
            <w:sz w:val="18"/>
          </w:rPr>
        </w:pPr>
        <w:r>
          <w:rPr>
            <w:noProof/>
            <w:lang w:eastAsia="es-ES"/>
          </w:rPr>
          <mc:AlternateContent>
            <mc:Choice Requires="wpg">
              <w:drawing>
                <wp:anchor distT="0" distB="0" distL="114300" distR="114300" simplePos="0" relativeHeight="251658240" behindDoc="0" locked="0" layoutInCell="1" allowOverlap="1" wp14:anchorId="364FA5BF" wp14:editId="24CF9E11">
                  <wp:simplePos x="0" y="0"/>
                  <wp:positionH relativeFrom="column">
                    <wp:posOffset>4196715</wp:posOffset>
                  </wp:positionH>
                  <wp:positionV relativeFrom="paragraph">
                    <wp:posOffset>8890</wp:posOffset>
                  </wp:positionV>
                  <wp:extent cx="328930" cy="328930"/>
                  <wp:effectExtent l="0" t="0" r="13970" b="13970"/>
                  <wp:wrapNone/>
                  <wp:docPr id="1" name="Grupo 10" descr="Título: Icono de teléfo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 noChangeAspect="1"/>
                        </wpg:cNvGrpSpPr>
                        <wpg:grpSpPr bwMode="auto">
                          <a:xfrm>
                            <a:off x="0" y="0"/>
                            <a:ext cx="328930" cy="328930"/>
                            <a:chOff x="0" y="0"/>
                            <a:chExt cx="431" cy="431"/>
                          </a:xfrm>
                        </wpg:grpSpPr>
                        <wps:wsp>
                          <wps:cNvPr id="3" name="Círculo alrededor del símbolo de teléfono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431" cy="431"/>
                            </a:xfrm>
                            <a:custGeom>
                              <a:avLst/>
                              <a:gdLst>
                                <a:gd name="T0" fmla="*/ 229 w 3451"/>
                                <a:gd name="T1" fmla="*/ 0 h 3450"/>
                                <a:gd name="T2" fmla="*/ 254 w 3451"/>
                                <a:gd name="T3" fmla="*/ 3 h 3450"/>
                                <a:gd name="T4" fmla="*/ 279 w 3451"/>
                                <a:gd name="T5" fmla="*/ 9 h 3450"/>
                                <a:gd name="T6" fmla="*/ 302 w 3451"/>
                                <a:gd name="T7" fmla="*/ 18 h 3450"/>
                                <a:gd name="T8" fmla="*/ 324 w 3451"/>
                                <a:gd name="T9" fmla="*/ 29 h 3450"/>
                                <a:gd name="T10" fmla="*/ 345 w 3451"/>
                                <a:gd name="T11" fmla="*/ 43 h 3450"/>
                                <a:gd name="T12" fmla="*/ 363 w 3451"/>
                                <a:gd name="T13" fmla="*/ 59 h 3450"/>
                                <a:gd name="T14" fmla="*/ 380 w 3451"/>
                                <a:gd name="T15" fmla="*/ 77 h 3450"/>
                                <a:gd name="T16" fmla="*/ 395 w 3451"/>
                                <a:gd name="T17" fmla="*/ 96 h 3450"/>
                                <a:gd name="T18" fmla="*/ 407 w 3451"/>
                                <a:gd name="T19" fmla="*/ 118 h 3450"/>
                                <a:gd name="T20" fmla="*/ 417 w 3451"/>
                                <a:gd name="T21" fmla="*/ 140 h 3450"/>
                                <a:gd name="T22" fmla="*/ 425 w 3451"/>
                                <a:gd name="T23" fmla="*/ 164 h 3450"/>
                                <a:gd name="T24" fmla="*/ 429 w 3451"/>
                                <a:gd name="T25" fmla="*/ 190 h 3450"/>
                                <a:gd name="T26" fmla="*/ 431 w 3451"/>
                                <a:gd name="T27" fmla="*/ 216 h 3450"/>
                                <a:gd name="T28" fmla="*/ 429 w 3451"/>
                                <a:gd name="T29" fmla="*/ 242 h 3450"/>
                                <a:gd name="T30" fmla="*/ 425 w 3451"/>
                                <a:gd name="T31" fmla="*/ 267 h 3450"/>
                                <a:gd name="T32" fmla="*/ 417 w 3451"/>
                                <a:gd name="T33" fmla="*/ 291 h 3450"/>
                                <a:gd name="T34" fmla="*/ 407 w 3451"/>
                                <a:gd name="T35" fmla="*/ 313 h 3450"/>
                                <a:gd name="T36" fmla="*/ 395 w 3451"/>
                                <a:gd name="T37" fmla="*/ 335 h 3450"/>
                                <a:gd name="T38" fmla="*/ 380 w 3451"/>
                                <a:gd name="T39" fmla="*/ 354 h 3450"/>
                                <a:gd name="T40" fmla="*/ 363 w 3451"/>
                                <a:gd name="T41" fmla="*/ 372 h 3450"/>
                                <a:gd name="T42" fmla="*/ 345 w 3451"/>
                                <a:gd name="T43" fmla="*/ 388 h 3450"/>
                                <a:gd name="T44" fmla="*/ 324 w 3451"/>
                                <a:gd name="T45" fmla="*/ 402 h 3450"/>
                                <a:gd name="T46" fmla="*/ 302 w 3451"/>
                                <a:gd name="T47" fmla="*/ 413 h 3450"/>
                                <a:gd name="T48" fmla="*/ 279 w 3451"/>
                                <a:gd name="T49" fmla="*/ 422 h 3450"/>
                                <a:gd name="T50" fmla="*/ 254 w 3451"/>
                                <a:gd name="T51" fmla="*/ 428 h 3450"/>
                                <a:gd name="T52" fmla="*/ 229 w 3451"/>
                                <a:gd name="T53" fmla="*/ 431 h 3450"/>
                                <a:gd name="T54" fmla="*/ 202 w 3451"/>
                                <a:gd name="T55" fmla="*/ 431 h 3450"/>
                                <a:gd name="T56" fmla="*/ 177 w 3451"/>
                                <a:gd name="T57" fmla="*/ 428 h 3450"/>
                                <a:gd name="T58" fmla="*/ 152 w 3451"/>
                                <a:gd name="T59" fmla="*/ 422 h 3450"/>
                                <a:gd name="T60" fmla="*/ 129 w 3451"/>
                                <a:gd name="T61" fmla="*/ 413 h 3450"/>
                                <a:gd name="T62" fmla="*/ 107 w 3451"/>
                                <a:gd name="T63" fmla="*/ 402 h 3450"/>
                                <a:gd name="T64" fmla="*/ 86 w 3451"/>
                                <a:gd name="T65" fmla="*/ 388 h 3450"/>
                                <a:gd name="T66" fmla="*/ 67 w 3451"/>
                                <a:gd name="T67" fmla="*/ 372 h 3450"/>
                                <a:gd name="T68" fmla="*/ 51 w 3451"/>
                                <a:gd name="T69" fmla="*/ 354 h 3450"/>
                                <a:gd name="T70" fmla="*/ 36 w 3451"/>
                                <a:gd name="T71" fmla="*/ 335 h 3450"/>
                                <a:gd name="T72" fmla="*/ 24 w 3451"/>
                                <a:gd name="T73" fmla="*/ 313 h 3450"/>
                                <a:gd name="T74" fmla="*/ 13 w 3451"/>
                                <a:gd name="T75" fmla="*/ 291 h 3450"/>
                                <a:gd name="T76" fmla="*/ 6 w 3451"/>
                                <a:gd name="T77" fmla="*/ 267 h 3450"/>
                                <a:gd name="T78" fmla="*/ 2 w 3451"/>
                                <a:gd name="T79" fmla="*/ 242 h 3450"/>
                                <a:gd name="T80" fmla="*/ 0 w 3451"/>
                                <a:gd name="T81" fmla="*/ 216 h 3450"/>
                                <a:gd name="T82" fmla="*/ 2 w 3451"/>
                                <a:gd name="T83" fmla="*/ 190 h 3450"/>
                                <a:gd name="T84" fmla="*/ 6 w 3451"/>
                                <a:gd name="T85" fmla="*/ 164 h 3450"/>
                                <a:gd name="T86" fmla="*/ 13 w 3451"/>
                                <a:gd name="T87" fmla="*/ 140 h 3450"/>
                                <a:gd name="T88" fmla="*/ 24 w 3451"/>
                                <a:gd name="T89" fmla="*/ 118 h 3450"/>
                                <a:gd name="T90" fmla="*/ 36 w 3451"/>
                                <a:gd name="T91" fmla="*/ 96 h 3450"/>
                                <a:gd name="T92" fmla="*/ 51 w 3451"/>
                                <a:gd name="T93" fmla="*/ 77 h 3450"/>
                                <a:gd name="T94" fmla="*/ 67 w 3451"/>
                                <a:gd name="T95" fmla="*/ 59 h 3450"/>
                                <a:gd name="T96" fmla="*/ 86 w 3451"/>
                                <a:gd name="T97" fmla="*/ 43 h 3450"/>
                                <a:gd name="T98" fmla="*/ 107 w 3451"/>
                                <a:gd name="T99" fmla="*/ 29 h 3450"/>
                                <a:gd name="T100" fmla="*/ 129 w 3451"/>
                                <a:gd name="T101" fmla="*/ 18 h 3450"/>
                                <a:gd name="T102" fmla="*/ 152 w 3451"/>
                                <a:gd name="T103" fmla="*/ 9 h 3450"/>
                                <a:gd name="T104" fmla="*/ 177 w 3451"/>
                                <a:gd name="T105" fmla="*/ 3 h 3450"/>
                                <a:gd name="T106" fmla="*/ 202 w 3451"/>
                                <a:gd name="T107" fmla="*/ 0 h 3450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  <a:gd name="T150" fmla="*/ 0 60000 65536"/>
                                <a:gd name="T151" fmla="*/ 0 60000 65536"/>
                                <a:gd name="T152" fmla="*/ 0 60000 65536"/>
                                <a:gd name="T153" fmla="*/ 0 60000 65536"/>
                                <a:gd name="T154" fmla="*/ 0 60000 65536"/>
                                <a:gd name="T155" fmla="*/ 0 60000 65536"/>
                                <a:gd name="T156" fmla="*/ 0 60000 65536"/>
                                <a:gd name="T157" fmla="*/ 0 60000 65536"/>
                                <a:gd name="T158" fmla="*/ 0 60000 65536"/>
                                <a:gd name="T159" fmla="*/ 0 60000 65536"/>
                                <a:gd name="T160" fmla="*/ 0 60000 65536"/>
                                <a:gd name="T161" fmla="*/ 0 60000 65536"/>
                              </a:gdLst>
                              <a:ahLst/>
                              <a:cxnLst>
                                <a:cxn ang="T108">
                                  <a:pos x="T0" y="T1"/>
                                </a:cxn>
                                <a:cxn ang="T109">
                                  <a:pos x="T2" y="T3"/>
                                </a:cxn>
                                <a:cxn ang="T110">
                                  <a:pos x="T4" y="T5"/>
                                </a:cxn>
                                <a:cxn ang="T111">
                                  <a:pos x="T6" y="T7"/>
                                </a:cxn>
                                <a:cxn ang="T112">
                                  <a:pos x="T8" y="T9"/>
                                </a:cxn>
                                <a:cxn ang="T113">
                                  <a:pos x="T10" y="T11"/>
                                </a:cxn>
                                <a:cxn ang="T114">
                                  <a:pos x="T12" y="T13"/>
                                </a:cxn>
                                <a:cxn ang="T115">
                                  <a:pos x="T14" y="T15"/>
                                </a:cxn>
                                <a:cxn ang="T116">
                                  <a:pos x="T16" y="T17"/>
                                </a:cxn>
                                <a:cxn ang="T117">
                                  <a:pos x="T18" y="T19"/>
                                </a:cxn>
                                <a:cxn ang="T118">
                                  <a:pos x="T20" y="T21"/>
                                </a:cxn>
                                <a:cxn ang="T119">
                                  <a:pos x="T22" y="T23"/>
                                </a:cxn>
                                <a:cxn ang="T120">
                                  <a:pos x="T24" y="T25"/>
                                </a:cxn>
                                <a:cxn ang="T121">
                                  <a:pos x="T26" y="T27"/>
                                </a:cxn>
                                <a:cxn ang="T122">
                                  <a:pos x="T28" y="T29"/>
                                </a:cxn>
                                <a:cxn ang="T123">
                                  <a:pos x="T30" y="T31"/>
                                </a:cxn>
                                <a:cxn ang="T124">
                                  <a:pos x="T32" y="T33"/>
                                </a:cxn>
                                <a:cxn ang="T125">
                                  <a:pos x="T34" y="T35"/>
                                </a:cxn>
                                <a:cxn ang="T126">
                                  <a:pos x="T36" y="T37"/>
                                </a:cxn>
                                <a:cxn ang="T127">
                                  <a:pos x="T38" y="T39"/>
                                </a:cxn>
                                <a:cxn ang="T128">
                                  <a:pos x="T40" y="T41"/>
                                </a:cxn>
                                <a:cxn ang="T129">
                                  <a:pos x="T42" y="T43"/>
                                </a:cxn>
                                <a:cxn ang="T130">
                                  <a:pos x="T44" y="T45"/>
                                </a:cxn>
                                <a:cxn ang="T131">
                                  <a:pos x="T46" y="T47"/>
                                </a:cxn>
                                <a:cxn ang="T132">
                                  <a:pos x="T48" y="T49"/>
                                </a:cxn>
                                <a:cxn ang="T133">
                                  <a:pos x="T50" y="T51"/>
                                </a:cxn>
                                <a:cxn ang="T134">
                                  <a:pos x="T52" y="T53"/>
                                </a:cxn>
                                <a:cxn ang="T135">
                                  <a:pos x="T54" y="T55"/>
                                </a:cxn>
                                <a:cxn ang="T136">
                                  <a:pos x="T56" y="T57"/>
                                </a:cxn>
                                <a:cxn ang="T137">
                                  <a:pos x="T58" y="T59"/>
                                </a:cxn>
                                <a:cxn ang="T138">
                                  <a:pos x="T60" y="T61"/>
                                </a:cxn>
                                <a:cxn ang="T139">
                                  <a:pos x="T62" y="T63"/>
                                </a:cxn>
                                <a:cxn ang="T140">
                                  <a:pos x="T64" y="T65"/>
                                </a:cxn>
                                <a:cxn ang="T141">
                                  <a:pos x="T66" y="T67"/>
                                </a:cxn>
                                <a:cxn ang="T142">
                                  <a:pos x="T68" y="T69"/>
                                </a:cxn>
                                <a:cxn ang="T143">
                                  <a:pos x="T70" y="T71"/>
                                </a:cxn>
                                <a:cxn ang="T144">
                                  <a:pos x="T72" y="T73"/>
                                </a:cxn>
                                <a:cxn ang="T145">
                                  <a:pos x="T74" y="T75"/>
                                </a:cxn>
                                <a:cxn ang="T146">
                                  <a:pos x="T76" y="T77"/>
                                </a:cxn>
                                <a:cxn ang="T147">
                                  <a:pos x="T78" y="T79"/>
                                </a:cxn>
                                <a:cxn ang="T148">
                                  <a:pos x="T80" y="T81"/>
                                </a:cxn>
                                <a:cxn ang="T149">
                                  <a:pos x="T82" y="T83"/>
                                </a:cxn>
                                <a:cxn ang="T150">
                                  <a:pos x="T84" y="T85"/>
                                </a:cxn>
                                <a:cxn ang="T151">
                                  <a:pos x="T86" y="T87"/>
                                </a:cxn>
                                <a:cxn ang="T152">
                                  <a:pos x="T88" y="T89"/>
                                </a:cxn>
                                <a:cxn ang="T153">
                                  <a:pos x="T90" y="T91"/>
                                </a:cxn>
                                <a:cxn ang="T154">
                                  <a:pos x="T92" y="T93"/>
                                </a:cxn>
                                <a:cxn ang="T155">
                                  <a:pos x="T94" y="T95"/>
                                </a:cxn>
                                <a:cxn ang="T156">
                                  <a:pos x="T96" y="T97"/>
                                </a:cxn>
                                <a:cxn ang="T157">
                                  <a:pos x="T98" y="T99"/>
                                </a:cxn>
                                <a:cxn ang="T158">
                                  <a:pos x="T100" y="T101"/>
                                </a:cxn>
                                <a:cxn ang="T159">
                                  <a:pos x="T102" y="T103"/>
                                </a:cxn>
                                <a:cxn ang="T160">
                                  <a:pos x="T104" y="T105"/>
                                </a:cxn>
                                <a:cxn ang="T161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3451" h="3450">
                                  <a:moveTo>
                                    <a:pt x="1725" y="0"/>
                                  </a:moveTo>
                                  <a:lnTo>
                                    <a:pt x="1831" y="3"/>
                                  </a:lnTo>
                                  <a:lnTo>
                                    <a:pt x="1933" y="12"/>
                                  </a:lnTo>
                                  <a:lnTo>
                                    <a:pt x="2035" y="28"/>
                                  </a:lnTo>
                                  <a:lnTo>
                                    <a:pt x="2134" y="48"/>
                                  </a:lnTo>
                                  <a:lnTo>
                                    <a:pt x="2232" y="76"/>
                                  </a:lnTo>
                                  <a:lnTo>
                                    <a:pt x="2327" y="108"/>
                                  </a:lnTo>
                                  <a:lnTo>
                                    <a:pt x="2419" y="145"/>
                                  </a:lnTo>
                                  <a:lnTo>
                                    <a:pt x="2509" y="188"/>
                                  </a:lnTo>
                                  <a:lnTo>
                                    <a:pt x="2596" y="235"/>
                                  </a:lnTo>
                                  <a:lnTo>
                                    <a:pt x="2679" y="287"/>
                                  </a:lnTo>
                                  <a:lnTo>
                                    <a:pt x="2760" y="344"/>
                                  </a:lnTo>
                                  <a:lnTo>
                                    <a:pt x="2837" y="406"/>
                                  </a:lnTo>
                                  <a:lnTo>
                                    <a:pt x="2909" y="471"/>
                                  </a:lnTo>
                                  <a:lnTo>
                                    <a:pt x="2979" y="541"/>
                                  </a:lnTo>
                                  <a:lnTo>
                                    <a:pt x="3044" y="613"/>
                                  </a:lnTo>
                                  <a:lnTo>
                                    <a:pt x="3105" y="690"/>
                                  </a:lnTo>
                                  <a:lnTo>
                                    <a:pt x="3163" y="771"/>
                                  </a:lnTo>
                                  <a:lnTo>
                                    <a:pt x="3215" y="854"/>
                                  </a:lnTo>
                                  <a:lnTo>
                                    <a:pt x="3262" y="941"/>
                                  </a:lnTo>
                                  <a:lnTo>
                                    <a:pt x="3305" y="1031"/>
                                  </a:lnTo>
                                  <a:lnTo>
                                    <a:pt x="3342" y="1123"/>
                                  </a:lnTo>
                                  <a:lnTo>
                                    <a:pt x="3374" y="1218"/>
                                  </a:lnTo>
                                  <a:lnTo>
                                    <a:pt x="3402" y="1316"/>
                                  </a:lnTo>
                                  <a:lnTo>
                                    <a:pt x="3422" y="1415"/>
                                  </a:lnTo>
                                  <a:lnTo>
                                    <a:pt x="3438" y="1517"/>
                                  </a:lnTo>
                                  <a:lnTo>
                                    <a:pt x="3447" y="1619"/>
                                  </a:lnTo>
                                  <a:lnTo>
                                    <a:pt x="3451" y="1725"/>
                                  </a:lnTo>
                                  <a:lnTo>
                                    <a:pt x="3447" y="1830"/>
                                  </a:lnTo>
                                  <a:lnTo>
                                    <a:pt x="3438" y="1934"/>
                                  </a:lnTo>
                                  <a:lnTo>
                                    <a:pt x="3422" y="2035"/>
                                  </a:lnTo>
                                  <a:lnTo>
                                    <a:pt x="3402" y="2135"/>
                                  </a:lnTo>
                                  <a:lnTo>
                                    <a:pt x="3374" y="2232"/>
                                  </a:lnTo>
                                  <a:lnTo>
                                    <a:pt x="3342" y="2327"/>
                                  </a:lnTo>
                                  <a:lnTo>
                                    <a:pt x="3305" y="2419"/>
                                  </a:lnTo>
                                  <a:lnTo>
                                    <a:pt x="3262" y="2509"/>
                                  </a:lnTo>
                                  <a:lnTo>
                                    <a:pt x="3215" y="2595"/>
                                  </a:lnTo>
                                  <a:lnTo>
                                    <a:pt x="3163" y="2679"/>
                                  </a:lnTo>
                                  <a:lnTo>
                                    <a:pt x="3105" y="2760"/>
                                  </a:lnTo>
                                  <a:lnTo>
                                    <a:pt x="3044" y="2836"/>
                                  </a:lnTo>
                                  <a:lnTo>
                                    <a:pt x="2979" y="2910"/>
                                  </a:lnTo>
                                  <a:lnTo>
                                    <a:pt x="2909" y="2979"/>
                                  </a:lnTo>
                                  <a:lnTo>
                                    <a:pt x="2837" y="3045"/>
                                  </a:lnTo>
                                  <a:lnTo>
                                    <a:pt x="2760" y="3105"/>
                                  </a:lnTo>
                                  <a:lnTo>
                                    <a:pt x="2679" y="3162"/>
                                  </a:lnTo>
                                  <a:lnTo>
                                    <a:pt x="2596" y="3214"/>
                                  </a:lnTo>
                                  <a:lnTo>
                                    <a:pt x="2509" y="3261"/>
                                  </a:lnTo>
                                  <a:lnTo>
                                    <a:pt x="2419" y="3304"/>
                                  </a:lnTo>
                                  <a:lnTo>
                                    <a:pt x="2327" y="3342"/>
                                  </a:lnTo>
                                  <a:lnTo>
                                    <a:pt x="2232" y="3375"/>
                                  </a:lnTo>
                                  <a:lnTo>
                                    <a:pt x="2134" y="3401"/>
                                  </a:lnTo>
                                  <a:lnTo>
                                    <a:pt x="2035" y="3422"/>
                                  </a:lnTo>
                                  <a:lnTo>
                                    <a:pt x="1933" y="3437"/>
                                  </a:lnTo>
                                  <a:lnTo>
                                    <a:pt x="1831" y="3447"/>
                                  </a:lnTo>
                                  <a:lnTo>
                                    <a:pt x="1725" y="3450"/>
                                  </a:lnTo>
                                  <a:lnTo>
                                    <a:pt x="1620" y="3447"/>
                                  </a:lnTo>
                                  <a:lnTo>
                                    <a:pt x="1516" y="3437"/>
                                  </a:lnTo>
                                  <a:lnTo>
                                    <a:pt x="1415" y="3422"/>
                                  </a:lnTo>
                                  <a:lnTo>
                                    <a:pt x="1315" y="3401"/>
                                  </a:lnTo>
                                  <a:lnTo>
                                    <a:pt x="1218" y="3375"/>
                                  </a:lnTo>
                                  <a:lnTo>
                                    <a:pt x="1123" y="3342"/>
                                  </a:lnTo>
                                  <a:lnTo>
                                    <a:pt x="1031" y="3304"/>
                                  </a:lnTo>
                                  <a:lnTo>
                                    <a:pt x="941" y="3261"/>
                                  </a:lnTo>
                                  <a:lnTo>
                                    <a:pt x="855" y="3214"/>
                                  </a:lnTo>
                                  <a:lnTo>
                                    <a:pt x="771" y="3162"/>
                                  </a:lnTo>
                                  <a:lnTo>
                                    <a:pt x="690" y="3105"/>
                                  </a:lnTo>
                                  <a:lnTo>
                                    <a:pt x="614" y="3045"/>
                                  </a:lnTo>
                                  <a:lnTo>
                                    <a:pt x="540" y="2979"/>
                                  </a:lnTo>
                                  <a:lnTo>
                                    <a:pt x="471" y="2910"/>
                                  </a:lnTo>
                                  <a:lnTo>
                                    <a:pt x="405" y="2836"/>
                                  </a:lnTo>
                                  <a:lnTo>
                                    <a:pt x="345" y="2760"/>
                                  </a:lnTo>
                                  <a:lnTo>
                                    <a:pt x="288" y="2679"/>
                                  </a:lnTo>
                                  <a:lnTo>
                                    <a:pt x="236" y="2595"/>
                                  </a:lnTo>
                                  <a:lnTo>
                                    <a:pt x="189" y="2509"/>
                                  </a:lnTo>
                                  <a:lnTo>
                                    <a:pt x="146" y="2419"/>
                                  </a:lnTo>
                                  <a:lnTo>
                                    <a:pt x="108" y="2327"/>
                                  </a:lnTo>
                                  <a:lnTo>
                                    <a:pt x="75" y="2232"/>
                                  </a:lnTo>
                                  <a:lnTo>
                                    <a:pt x="49" y="2135"/>
                                  </a:lnTo>
                                  <a:lnTo>
                                    <a:pt x="28" y="2035"/>
                                  </a:lnTo>
                                  <a:lnTo>
                                    <a:pt x="13" y="1934"/>
                                  </a:lnTo>
                                  <a:lnTo>
                                    <a:pt x="3" y="1830"/>
                                  </a:lnTo>
                                  <a:lnTo>
                                    <a:pt x="0" y="1725"/>
                                  </a:lnTo>
                                  <a:lnTo>
                                    <a:pt x="3" y="1619"/>
                                  </a:lnTo>
                                  <a:lnTo>
                                    <a:pt x="13" y="1517"/>
                                  </a:lnTo>
                                  <a:lnTo>
                                    <a:pt x="28" y="1415"/>
                                  </a:lnTo>
                                  <a:lnTo>
                                    <a:pt x="49" y="1316"/>
                                  </a:lnTo>
                                  <a:lnTo>
                                    <a:pt x="75" y="1218"/>
                                  </a:lnTo>
                                  <a:lnTo>
                                    <a:pt x="108" y="1123"/>
                                  </a:lnTo>
                                  <a:lnTo>
                                    <a:pt x="146" y="1031"/>
                                  </a:lnTo>
                                  <a:lnTo>
                                    <a:pt x="189" y="941"/>
                                  </a:lnTo>
                                  <a:lnTo>
                                    <a:pt x="236" y="854"/>
                                  </a:lnTo>
                                  <a:lnTo>
                                    <a:pt x="288" y="771"/>
                                  </a:lnTo>
                                  <a:lnTo>
                                    <a:pt x="345" y="690"/>
                                  </a:lnTo>
                                  <a:lnTo>
                                    <a:pt x="405" y="613"/>
                                  </a:lnTo>
                                  <a:lnTo>
                                    <a:pt x="471" y="541"/>
                                  </a:lnTo>
                                  <a:lnTo>
                                    <a:pt x="540" y="471"/>
                                  </a:lnTo>
                                  <a:lnTo>
                                    <a:pt x="614" y="406"/>
                                  </a:lnTo>
                                  <a:lnTo>
                                    <a:pt x="690" y="344"/>
                                  </a:lnTo>
                                  <a:lnTo>
                                    <a:pt x="771" y="287"/>
                                  </a:lnTo>
                                  <a:lnTo>
                                    <a:pt x="855" y="235"/>
                                  </a:lnTo>
                                  <a:lnTo>
                                    <a:pt x="941" y="188"/>
                                  </a:lnTo>
                                  <a:lnTo>
                                    <a:pt x="1031" y="145"/>
                                  </a:lnTo>
                                  <a:lnTo>
                                    <a:pt x="1123" y="108"/>
                                  </a:lnTo>
                                  <a:lnTo>
                                    <a:pt x="1218" y="76"/>
                                  </a:lnTo>
                                  <a:lnTo>
                                    <a:pt x="1315" y="48"/>
                                  </a:lnTo>
                                  <a:lnTo>
                                    <a:pt x="1415" y="28"/>
                                  </a:lnTo>
                                  <a:lnTo>
                                    <a:pt x="1516" y="12"/>
                                  </a:lnTo>
                                  <a:lnTo>
                                    <a:pt x="1620" y="3"/>
                                  </a:lnTo>
                                  <a:lnTo>
                                    <a:pt x="17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 w="0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Símbolo de teléfono"/>
                          <wps:cNvSpPr>
                            <a:spLocks/>
                          </wps:cNvSpPr>
                          <wps:spPr bwMode="auto">
                            <a:xfrm>
                              <a:off x="97" y="95"/>
                              <a:ext cx="237" cy="238"/>
                            </a:xfrm>
                            <a:custGeom>
                              <a:avLst/>
                              <a:gdLst>
                                <a:gd name="T0" fmla="*/ 89 w 1894"/>
                                <a:gd name="T1" fmla="*/ 62 h 1896"/>
                                <a:gd name="T2" fmla="*/ 82 w 1894"/>
                                <a:gd name="T3" fmla="*/ 70 h 1896"/>
                                <a:gd name="T4" fmla="*/ 74 w 1894"/>
                                <a:gd name="T5" fmla="*/ 77 h 1896"/>
                                <a:gd name="T6" fmla="*/ 66 w 1894"/>
                                <a:gd name="T7" fmla="*/ 83 h 1896"/>
                                <a:gd name="T8" fmla="*/ 63 w 1894"/>
                                <a:gd name="T9" fmla="*/ 87 h 1896"/>
                                <a:gd name="T10" fmla="*/ 66 w 1894"/>
                                <a:gd name="T11" fmla="*/ 92 h 1896"/>
                                <a:gd name="T12" fmla="*/ 70 w 1894"/>
                                <a:gd name="T13" fmla="*/ 99 h 1896"/>
                                <a:gd name="T14" fmla="*/ 76 w 1894"/>
                                <a:gd name="T15" fmla="*/ 108 h 1896"/>
                                <a:gd name="T16" fmla="*/ 84 w 1894"/>
                                <a:gd name="T17" fmla="*/ 118 h 1896"/>
                                <a:gd name="T18" fmla="*/ 93 w 1894"/>
                                <a:gd name="T19" fmla="*/ 129 h 1896"/>
                                <a:gd name="T20" fmla="*/ 103 w 1894"/>
                                <a:gd name="T21" fmla="*/ 140 h 1896"/>
                                <a:gd name="T22" fmla="*/ 115 w 1894"/>
                                <a:gd name="T23" fmla="*/ 151 h 1896"/>
                                <a:gd name="T24" fmla="*/ 129 w 1894"/>
                                <a:gd name="T25" fmla="*/ 162 h 1896"/>
                                <a:gd name="T26" fmla="*/ 145 w 1894"/>
                                <a:gd name="T27" fmla="*/ 172 h 1896"/>
                                <a:gd name="T28" fmla="*/ 155 w 1894"/>
                                <a:gd name="T29" fmla="*/ 172 h 1896"/>
                                <a:gd name="T30" fmla="*/ 162 w 1894"/>
                                <a:gd name="T31" fmla="*/ 162 h 1896"/>
                                <a:gd name="T32" fmla="*/ 171 w 1894"/>
                                <a:gd name="T33" fmla="*/ 153 h 1896"/>
                                <a:gd name="T34" fmla="*/ 237 w 1894"/>
                                <a:gd name="T35" fmla="*/ 200 h 1896"/>
                                <a:gd name="T36" fmla="*/ 232 w 1894"/>
                                <a:gd name="T37" fmla="*/ 206 h 1896"/>
                                <a:gd name="T38" fmla="*/ 226 w 1894"/>
                                <a:gd name="T39" fmla="*/ 212 h 1896"/>
                                <a:gd name="T40" fmla="*/ 219 w 1894"/>
                                <a:gd name="T41" fmla="*/ 217 h 1896"/>
                                <a:gd name="T42" fmla="*/ 212 w 1894"/>
                                <a:gd name="T43" fmla="*/ 222 h 1896"/>
                                <a:gd name="T44" fmla="*/ 205 w 1894"/>
                                <a:gd name="T45" fmla="*/ 227 h 1896"/>
                                <a:gd name="T46" fmla="*/ 198 w 1894"/>
                                <a:gd name="T47" fmla="*/ 231 h 1896"/>
                                <a:gd name="T48" fmla="*/ 192 w 1894"/>
                                <a:gd name="T49" fmla="*/ 234 h 1896"/>
                                <a:gd name="T50" fmla="*/ 188 w 1894"/>
                                <a:gd name="T51" fmla="*/ 237 h 1896"/>
                                <a:gd name="T52" fmla="*/ 186 w 1894"/>
                                <a:gd name="T53" fmla="*/ 238 h 1896"/>
                                <a:gd name="T54" fmla="*/ 180 w 1894"/>
                                <a:gd name="T55" fmla="*/ 236 h 1896"/>
                                <a:gd name="T56" fmla="*/ 169 w 1894"/>
                                <a:gd name="T57" fmla="*/ 232 h 1896"/>
                                <a:gd name="T58" fmla="*/ 157 w 1894"/>
                                <a:gd name="T59" fmla="*/ 227 h 1896"/>
                                <a:gd name="T60" fmla="*/ 145 w 1894"/>
                                <a:gd name="T61" fmla="*/ 221 h 1896"/>
                                <a:gd name="T62" fmla="*/ 132 w 1894"/>
                                <a:gd name="T63" fmla="*/ 215 h 1896"/>
                                <a:gd name="T64" fmla="*/ 118 w 1894"/>
                                <a:gd name="T65" fmla="*/ 207 h 1896"/>
                                <a:gd name="T66" fmla="*/ 104 w 1894"/>
                                <a:gd name="T67" fmla="*/ 199 h 1896"/>
                                <a:gd name="T68" fmla="*/ 91 w 1894"/>
                                <a:gd name="T69" fmla="*/ 189 h 1896"/>
                                <a:gd name="T70" fmla="*/ 77 w 1894"/>
                                <a:gd name="T71" fmla="*/ 177 h 1896"/>
                                <a:gd name="T72" fmla="*/ 63 w 1894"/>
                                <a:gd name="T73" fmla="*/ 164 h 1896"/>
                                <a:gd name="T74" fmla="*/ 50 w 1894"/>
                                <a:gd name="T75" fmla="*/ 148 h 1896"/>
                                <a:gd name="T76" fmla="*/ 38 w 1894"/>
                                <a:gd name="T77" fmla="*/ 131 h 1896"/>
                                <a:gd name="T78" fmla="*/ 26 w 1894"/>
                                <a:gd name="T79" fmla="*/ 112 h 1896"/>
                                <a:gd name="T80" fmla="*/ 15 w 1894"/>
                                <a:gd name="T81" fmla="*/ 90 h 1896"/>
                                <a:gd name="T82" fmla="*/ 5 w 1894"/>
                                <a:gd name="T83" fmla="*/ 66 h 1896"/>
                                <a:gd name="T84" fmla="*/ 4 w 1894"/>
                                <a:gd name="T85" fmla="*/ 45 h 1896"/>
                                <a:gd name="T86" fmla="*/ 12 w 1894"/>
                                <a:gd name="T87" fmla="*/ 31 h 1896"/>
                                <a:gd name="T88" fmla="*/ 19 w 1894"/>
                                <a:gd name="T89" fmla="*/ 20 h 1896"/>
                                <a:gd name="T90" fmla="*/ 25 w 1894"/>
                                <a:gd name="T91" fmla="*/ 12 h 1896"/>
                                <a:gd name="T92" fmla="*/ 31 w 1894"/>
                                <a:gd name="T93" fmla="*/ 6 h 1896"/>
                                <a:gd name="T94" fmla="*/ 35 w 1894"/>
                                <a:gd name="T95" fmla="*/ 2 h 1896"/>
                                <a:gd name="T96" fmla="*/ 37 w 1894"/>
                                <a:gd name="T97" fmla="*/ 0 h 189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</a:gdLst>
                              <a:ahLst/>
                              <a:cxnLst>
                                <a:cxn ang="T98">
                                  <a:pos x="T0" y="T1"/>
                                </a:cxn>
                                <a:cxn ang="T99">
                                  <a:pos x="T2" y="T3"/>
                                </a:cxn>
                                <a:cxn ang="T100">
                                  <a:pos x="T4" y="T5"/>
                                </a:cxn>
                                <a:cxn ang="T101">
                                  <a:pos x="T6" y="T7"/>
                                </a:cxn>
                                <a:cxn ang="T102">
                                  <a:pos x="T8" y="T9"/>
                                </a:cxn>
                                <a:cxn ang="T103">
                                  <a:pos x="T10" y="T11"/>
                                </a:cxn>
                                <a:cxn ang="T104">
                                  <a:pos x="T12" y="T13"/>
                                </a:cxn>
                                <a:cxn ang="T105">
                                  <a:pos x="T14" y="T15"/>
                                </a:cxn>
                                <a:cxn ang="T106">
                                  <a:pos x="T16" y="T17"/>
                                </a:cxn>
                                <a:cxn ang="T107">
                                  <a:pos x="T18" y="T19"/>
                                </a:cxn>
                                <a:cxn ang="T108">
                                  <a:pos x="T20" y="T21"/>
                                </a:cxn>
                                <a:cxn ang="T109">
                                  <a:pos x="T22" y="T23"/>
                                </a:cxn>
                                <a:cxn ang="T110">
                                  <a:pos x="T24" y="T25"/>
                                </a:cxn>
                                <a:cxn ang="T111">
                                  <a:pos x="T26" y="T27"/>
                                </a:cxn>
                                <a:cxn ang="T112">
                                  <a:pos x="T28" y="T29"/>
                                </a:cxn>
                                <a:cxn ang="T113">
                                  <a:pos x="T30" y="T31"/>
                                </a:cxn>
                                <a:cxn ang="T114">
                                  <a:pos x="T32" y="T33"/>
                                </a:cxn>
                                <a:cxn ang="T115">
                                  <a:pos x="T34" y="T35"/>
                                </a:cxn>
                                <a:cxn ang="T116">
                                  <a:pos x="T36" y="T37"/>
                                </a:cxn>
                                <a:cxn ang="T117">
                                  <a:pos x="T38" y="T39"/>
                                </a:cxn>
                                <a:cxn ang="T118">
                                  <a:pos x="T40" y="T41"/>
                                </a:cxn>
                                <a:cxn ang="T119">
                                  <a:pos x="T42" y="T43"/>
                                </a:cxn>
                                <a:cxn ang="T120">
                                  <a:pos x="T44" y="T45"/>
                                </a:cxn>
                                <a:cxn ang="T121">
                                  <a:pos x="T46" y="T47"/>
                                </a:cxn>
                                <a:cxn ang="T122">
                                  <a:pos x="T48" y="T49"/>
                                </a:cxn>
                                <a:cxn ang="T123">
                                  <a:pos x="T50" y="T51"/>
                                </a:cxn>
                                <a:cxn ang="T124">
                                  <a:pos x="T52" y="T53"/>
                                </a:cxn>
                                <a:cxn ang="T125">
                                  <a:pos x="T54" y="T55"/>
                                </a:cxn>
                                <a:cxn ang="T126">
                                  <a:pos x="T56" y="T57"/>
                                </a:cxn>
                                <a:cxn ang="T127">
                                  <a:pos x="T58" y="T59"/>
                                </a:cxn>
                                <a:cxn ang="T128">
                                  <a:pos x="T60" y="T61"/>
                                </a:cxn>
                                <a:cxn ang="T129">
                                  <a:pos x="T62" y="T63"/>
                                </a:cxn>
                                <a:cxn ang="T130">
                                  <a:pos x="T64" y="T65"/>
                                </a:cxn>
                                <a:cxn ang="T131">
                                  <a:pos x="T66" y="T67"/>
                                </a:cxn>
                                <a:cxn ang="T132">
                                  <a:pos x="T68" y="T69"/>
                                </a:cxn>
                                <a:cxn ang="T133">
                                  <a:pos x="T70" y="T71"/>
                                </a:cxn>
                                <a:cxn ang="T134">
                                  <a:pos x="T72" y="T73"/>
                                </a:cxn>
                                <a:cxn ang="T135">
                                  <a:pos x="T74" y="T75"/>
                                </a:cxn>
                                <a:cxn ang="T136">
                                  <a:pos x="T76" y="T77"/>
                                </a:cxn>
                                <a:cxn ang="T137">
                                  <a:pos x="T78" y="T79"/>
                                </a:cxn>
                                <a:cxn ang="T138">
                                  <a:pos x="T80" y="T81"/>
                                </a:cxn>
                                <a:cxn ang="T139">
                                  <a:pos x="T82" y="T83"/>
                                </a:cxn>
                                <a:cxn ang="T140">
                                  <a:pos x="T84" y="T85"/>
                                </a:cxn>
                                <a:cxn ang="T141">
                                  <a:pos x="T86" y="T87"/>
                                </a:cxn>
                                <a:cxn ang="T142">
                                  <a:pos x="T88" y="T89"/>
                                </a:cxn>
                                <a:cxn ang="T143">
                                  <a:pos x="T90" y="T91"/>
                                </a:cxn>
                                <a:cxn ang="T144">
                                  <a:pos x="T92" y="T93"/>
                                </a:cxn>
                                <a:cxn ang="T145">
                                  <a:pos x="T94" y="T95"/>
                                </a:cxn>
                                <a:cxn ang="T146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1894" h="1896">
                                  <a:moveTo>
                                    <a:pt x="295" y="0"/>
                                  </a:moveTo>
                                  <a:lnTo>
                                    <a:pt x="709" y="495"/>
                                  </a:lnTo>
                                  <a:lnTo>
                                    <a:pt x="682" y="529"/>
                                  </a:lnTo>
                                  <a:lnTo>
                                    <a:pt x="653" y="560"/>
                                  </a:lnTo>
                                  <a:lnTo>
                                    <a:pt x="623" y="589"/>
                                  </a:lnTo>
                                  <a:lnTo>
                                    <a:pt x="593" y="617"/>
                                  </a:lnTo>
                                  <a:lnTo>
                                    <a:pt x="560" y="641"/>
                                  </a:lnTo>
                                  <a:lnTo>
                                    <a:pt x="527" y="661"/>
                                  </a:lnTo>
                                  <a:lnTo>
                                    <a:pt x="492" y="676"/>
                                  </a:lnTo>
                                  <a:lnTo>
                                    <a:pt x="500" y="691"/>
                                  </a:lnTo>
                                  <a:lnTo>
                                    <a:pt x="510" y="710"/>
                                  </a:lnTo>
                                  <a:lnTo>
                                    <a:pt x="524" y="733"/>
                                  </a:lnTo>
                                  <a:lnTo>
                                    <a:pt x="541" y="759"/>
                                  </a:lnTo>
                                  <a:lnTo>
                                    <a:pt x="559" y="789"/>
                                  </a:lnTo>
                                  <a:lnTo>
                                    <a:pt x="582" y="823"/>
                                  </a:lnTo>
                                  <a:lnTo>
                                    <a:pt x="608" y="860"/>
                                  </a:lnTo>
                                  <a:lnTo>
                                    <a:pt x="637" y="898"/>
                                  </a:lnTo>
                                  <a:lnTo>
                                    <a:pt x="668" y="938"/>
                                  </a:lnTo>
                                  <a:lnTo>
                                    <a:pt x="703" y="980"/>
                                  </a:lnTo>
                                  <a:lnTo>
                                    <a:pt x="741" y="1024"/>
                                  </a:lnTo>
                                  <a:lnTo>
                                    <a:pt x="781" y="1068"/>
                                  </a:lnTo>
                                  <a:lnTo>
                                    <a:pt x="825" y="1113"/>
                                  </a:lnTo>
                                  <a:lnTo>
                                    <a:pt x="873" y="1158"/>
                                  </a:lnTo>
                                  <a:lnTo>
                                    <a:pt x="923" y="1202"/>
                                  </a:lnTo>
                                  <a:lnTo>
                                    <a:pt x="976" y="1246"/>
                                  </a:lnTo>
                                  <a:lnTo>
                                    <a:pt x="1033" y="1289"/>
                                  </a:lnTo>
                                  <a:lnTo>
                                    <a:pt x="1092" y="1331"/>
                                  </a:lnTo>
                                  <a:lnTo>
                                    <a:pt x="1155" y="1371"/>
                                  </a:lnTo>
                                  <a:lnTo>
                                    <a:pt x="1220" y="1408"/>
                                  </a:lnTo>
                                  <a:lnTo>
                                    <a:pt x="1241" y="1369"/>
                                  </a:lnTo>
                                  <a:lnTo>
                                    <a:pt x="1266" y="1330"/>
                                  </a:lnTo>
                                  <a:lnTo>
                                    <a:pt x="1295" y="1291"/>
                                  </a:lnTo>
                                  <a:lnTo>
                                    <a:pt x="1328" y="1254"/>
                                  </a:lnTo>
                                  <a:lnTo>
                                    <a:pt x="1364" y="1220"/>
                                  </a:lnTo>
                                  <a:lnTo>
                                    <a:pt x="1401" y="1188"/>
                                  </a:lnTo>
                                  <a:lnTo>
                                    <a:pt x="1894" y="1594"/>
                                  </a:lnTo>
                                  <a:lnTo>
                                    <a:pt x="1877" y="1617"/>
                                  </a:lnTo>
                                  <a:lnTo>
                                    <a:pt x="1856" y="1640"/>
                                  </a:lnTo>
                                  <a:lnTo>
                                    <a:pt x="1833" y="1663"/>
                                  </a:lnTo>
                                  <a:lnTo>
                                    <a:pt x="1808" y="1686"/>
                                  </a:lnTo>
                                  <a:lnTo>
                                    <a:pt x="1780" y="1708"/>
                                  </a:lnTo>
                                  <a:lnTo>
                                    <a:pt x="1752" y="1730"/>
                                  </a:lnTo>
                                  <a:lnTo>
                                    <a:pt x="1723" y="1751"/>
                                  </a:lnTo>
                                  <a:lnTo>
                                    <a:pt x="1694" y="1771"/>
                                  </a:lnTo>
                                  <a:lnTo>
                                    <a:pt x="1664" y="1791"/>
                                  </a:lnTo>
                                  <a:lnTo>
                                    <a:pt x="1636" y="1808"/>
                                  </a:lnTo>
                                  <a:lnTo>
                                    <a:pt x="1608" y="1825"/>
                                  </a:lnTo>
                                  <a:lnTo>
                                    <a:pt x="1582" y="1841"/>
                                  </a:lnTo>
                                  <a:lnTo>
                                    <a:pt x="1557" y="1855"/>
                                  </a:lnTo>
                                  <a:lnTo>
                                    <a:pt x="1536" y="1867"/>
                                  </a:lnTo>
                                  <a:lnTo>
                                    <a:pt x="1518" y="1878"/>
                                  </a:lnTo>
                                  <a:lnTo>
                                    <a:pt x="1502" y="1885"/>
                                  </a:lnTo>
                                  <a:lnTo>
                                    <a:pt x="1490" y="1891"/>
                                  </a:lnTo>
                                  <a:lnTo>
                                    <a:pt x="1483" y="1895"/>
                                  </a:lnTo>
                                  <a:lnTo>
                                    <a:pt x="1480" y="1896"/>
                                  </a:lnTo>
                                  <a:lnTo>
                                    <a:pt x="1439" y="1881"/>
                                  </a:lnTo>
                                  <a:lnTo>
                                    <a:pt x="1396" y="1864"/>
                                  </a:lnTo>
                                  <a:lnTo>
                                    <a:pt x="1352" y="1847"/>
                                  </a:lnTo>
                                  <a:lnTo>
                                    <a:pt x="1305" y="1828"/>
                                  </a:lnTo>
                                  <a:lnTo>
                                    <a:pt x="1257" y="1808"/>
                                  </a:lnTo>
                                  <a:lnTo>
                                    <a:pt x="1208" y="1786"/>
                                  </a:lnTo>
                                  <a:lnTo>
                                    <a:pt x="1157" y="1763"/>
                                  </a:lnTo>
                                  <a:lnTo>
                                    <a:pt x="1105" y="1739"/>
                                  </a:lnTo>
                                  <a:lnTo>
                                    <a:pt x="1053" y="1712"/>
                                  </a:lnTo>
                                  <a:lnTo>
                                    <a:pt x="999" y="1684"/>
                                  </a:lnTo>
                                  <a:lnTo>
                                    <a:pt x="945" y="1652"/>
                                  </a:lnTo>
                                  <a:lnTo>
                                    <a:pt x="890" y="1619"/>
                                  </a:lnTo>
                                  <a:lnTo>
                                    <a:pt x="835" y="1583"/>
                                  </a:lnTo>
                                  <a:lnTo>
                                    <a:pt x="779" y="1545"/>
                                  </a:lnTo>
                                  <a:lnTo>
                                    <a:pt x="724" y="1503"/>
                                  </a:lnTo>
                                  <a:lnTo>
                                    <a:pt x="669" y="1458"/>
                                  </a:lnTo>
                                  <a:lnTo>
                                    <a:pt x="615" y="1409"/>
                                  </a:lnTo>
                                  <a:lnTo>
                                    <a:pt x="560" y="1358"/>
                                  </a:lnTo>
                                  <a:lnTo>
                                    <a:pt x="506" y="1304"/>
                                  </a:lnTo>
                                  <a:lnTo>
                                    <a:pt x="454" y="1245"/>
                                  </a:lnTo>
                                  <a:lnTo>
                                    <a:pt x="401" y="1182"/>
                                  </a:lnTo>
                                  <a:lnTo>
                                    <a:pt x="350" y="1116"/>
                                  </a:lnTo>
                                  <a:lnTo>
                                    <a:pt x="301" y="1045"/>
                                  </a:lnTo>
                                  <a:lnTo>
                                    <a:pt x="253" y="971"/>
                                  </a:lnTo>
                                  <a:lnTo>
                                    <a:pt x="205" y="891"/>
                                  </a:lnTo>
                                  <a:lnTo>
                                    <a:pt x="160" y="807"/>
                                  </a:lnTo>
                                  <a:lnTo>
                                    <a:pt x="117" y="718"/>
                                  </a:lnTo>
                                  <a:lnTo>
                                    <a:pt x="77" y="624"/>
                                  </a:lnTo>
                                  <a:lnTo>
                                    <a:pt x="37" y="526"/>
                                  </a:lnTo>
                                  <a:lnTo>
                                    <a:pt x="0" y="421"/>
                                  </a:lnTo>
                                  <a:lnTo>
                                    <a:pt x="32" y="356"/>
                                  </a:lnTo>
                                  <a:lnTo>
                                    <a:pt x="63" y="298"/>
                                  </a:lnTo>
                                  <a:lnTo>
                                    <a:pt x="93" y="246"/>
                                  </a:lnTo>
                                  <a:lnTo>
                                    <a:pt x="123" y="200"/>
                                  </a:lnTo>
                                  <a:lnTo>
                                    <a:pt x="151" y="159"/>
                                  </a:lnTo>
                                  <a:lnTo>
                                    <a:pt x="178" y="122"/>
                                  </a:lnTo>
                                  <a:lnTo>
                                    <a:pt x="203" y="92"/>
                                  </a:lnTo>
                                  <a:lnTo>
                                    <a:pt x="225" y="66"/>
                                  </a:lnTo>
                                  <a:lnTo>
                                    <a:pt x="245" y="45"/>
                                  </a:lnTo>
                                  <a:lnTo>
                                    <a:pt x="263" y="28"/>
                                  </a:lnTo>
                                  <a:lnTo>
                                    <a:pt x="277" y="16"/>
                                  </a:lnTo>
                                  <a:lnTo>
                                    <a:pt x="287" y="6"/>
                                  </a:lnTo>
                                  <a:lnTo>
                                    <a:pt x="293" y="1"/>
                                  </a:lnTo>
                                  <a:lnTo>
                                    <a:pt x="29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w14:anchorId="51EE528F" id="Grupo 10" o:spid="_x0000_s1026" alt="Título: Icono de teléfono" style="position:absolute;margin-left:330.45pt;margin-top:.7pt;width:25.9pt;height:25.9pt;z-index:251658240" coordsize="43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">
                  <o:lock v:ext="edit" aspectratio="t"/>
                  <v:shape id="Círculo alrededor del símbolo de teléfono" o:spid="_x0000_s1027" style="position:absolute;width:431;height:431;visibility:visible;mso-wrap-style:square;v-text-anchor:top" coordsize="3451,3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" path="m1725,r106,3l1933,12r102,16l2134,48r98,28l2327,108r92,37l2509,188r87,47l2679,287r81,57l2837,406r72,65l2979,541r65,72l3105,690r58,81l3215,854r47,87l3305,1031r37,92l3374,1218r28,98l3422,1415r16,102l3447,1619r4,106l3447,1830r-9,104l3422,2035r-20,100l3374,2232r-32,95l3305,2419r-43,90l3215,2595r-52,84l3105,2760r-61,76l2979,2910r-70,69l2837,3045r-77,60l2679,3162r-83,52l2509,3261r-90,43l2327,3342r-95,33l2134,3401r-99,21l1933,3437r-102,10l1725,3450r-105,-3l1516,3437r-101,-15l1315,3401r-97,-26l1123,3342r-92,-38l941,3261r-86,-47l771,3162r-81,-57l614,3045r-74,-66l471,2910r-66,-74l345,2760r-57,-81l236,2595r-47,-86l146,2419r-38,-92l75,2232,49,2135,28,2035,13,1934,3,1830,,1725,3,1619,13,1517,28,1415r21,-99l75,1218r33,-95l146,1031r43,-90l236,854r52,-83l345,690r60,-77l471,541r69,-70l614,406r76,-62l771,287r84,-52l941,188r90,-43l1123,108r95,-32l1315,48,1415,28,1516,12,1620,3,1725,xe" fillcolor="#d34817 [3204]" strokecolor="#d34817 [3204]" strokeweight="0">
                    <v:path arrowok="t" o:connecttype="custom" o:connectlocs="29,0;32,0;35,1;38,2;40,4;43,5;45,7;47,10;49,12;51,15;52,17;53,20;54,24;54,27;54,30;53,33;52,36;51,39;49,42;47,44;45,46;43,48;40,50;38,52;35,53;32,53;29,54;25,54;22,53;19,53;16,52;13,50;11,48;8,46;6,44;4,42;3,39;2,36;1,33;0,30;0,27;0,24;1,20;2,17;3,15;4,12;6,10;8,7;11,5;13,4;16,2;19,1;22,0;25,0" o:connectangles="0,0,0,0,0,0,0,0,0,0,0,0,0,0,0,0,0,0,0,0,0,0,0,0,0,0,0,0,0,0,0,0,0,0,0,0,0,0,0,0,0,0,0,0,0,0,0,0,0,0,0,0,0,0"/>
                  </v:shape>
                  <v:shape id="Símbolo de teléfono" o:spid="_x0000_s1028" style="position:absolute;left:97;top:95;width:237;height:238;visibility:visible;mso-wrap-style:square;v-text-anchor:top" coordsize="1894,1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" path="m295,l709,495r-27,34l653,560r-30,29l593,617r-33,24l527,661r-35,15l500,691r10,19l524,733r17,26l559,789r23,34l608,860r29,38l668,938r35,42l741,1024r40,44l825,1113r48,45l923,1202r53,44l1033,1289r59,42l1155,1371r65,37l1241,1369r25,-39l1295,1291r33,-37l1364,1220r37,-32l1894,1594r-17,23l1856,1640r-23,23l1808,1686r-28,22l1752,1730r-29,21l1694,1771r-30,20l1636,1808r-28,17l1582,1841r-25,14l1536,1867r-18,11l1502,1885r-12,6l1483,1895r-3,1l1439,1881r-43,-17l1352,1847r-47,-19l1257,1808r-49,-22l1157,1763r-52,-24l1053,1712r-54,-28l945,1652r-55,-33l835,1583r-56,-38l724,1503r-55,-45l615,1409r-55,-51l506,1304r-52,-59l401,1182r-51,-66l301,1045,253,971,205,891,160,807,117,718,77,624,37,526,,421,32,356,63,298,93,246r30,-46l151,159r27,-37l203,92,225,66,245,45,263,28,277,16,287,6r6,-5l295,xe" fillcolor="black" strokeweight="0">
                    <v:path arrowok="t" o:connecttype="custom" o:connectlocs="11,8;10,9;9,10;8,10;8,11;8,12;9,12;10,14;11,15;12,16;13,18;14,19;16,20;18,22;19,22;20,20;21,19;30,25;29,26;28,27;27,27;27,28;26,28;25,29;24,29;24,30;23,30;23,30;21,29;20,28;18,28;17,27;15,26;13,25;11,24;10,22;8,21;6,19;5,16;3,14;2,11;1,8;1,6;2,4;2,3;3,2;4,1;4,0;5,0" o:connectangles="0,0,0,0,0,0,0,0,0,0,0,0,0,0,0,0,0,0,0,0,0,0,0,0,0,0,0,0,0,0,0,0,0,0,0,0,0,0,0,0,0,0,0,0,0,0,0,0,0"/>
                  </v:shape>
                </v:group>
              </w:pict>
            </mc:Fallback>
          </mc:AlternateContent>
        </w:r>
        <w:r>
          <w:rPr>
            <w:noProof/>
            <w:color w:val="FF0000"/>
            <w:lang w:eastAsia="es-ES"/>
          </w:rPr>
          <mc:AlternateContent>
            <mc:Choice Requires="wpg">
              <w:drawing>
                <wp:anchor distT="0" distB="0" distL="114300" distR="114300" simplePos="0" relativeHeight="251657216" behindDoc="0" locked="0" layoutInCell="1" allowOverlap="1" wp14:anchorId="39B366C9" wp14:editId="4BEFB4C9">
                  <wp:simplePos x="0" y="0"/>
                  <wp:positionH relativeFrom="column">
                    <wp:posOffset>1005840</wp:posOffset>
                  </wp:positionH>
                  <wp:positionV relativeFrom="paragraph">
                    <wp:posOffset>31750</wp:posOffset>
                  </wp:positionV>
                  <wp:extent cx="328930" cy="328930"/>
                  <wp:effectExtent l="0" t="0" r="0" b="0"/>
                  <wp:wrapNone/>
                  <wp:docPr id="5" name="Grupo 102" descr="Título: Icono de correo electrónic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 noChangeAspect="1"/>
                        </wpg:cNvGrpSpPr>
                        <wpg:grpSpPr bwMode="auto">
                          <a:xfrm>
                            <a:off x="0" y="0"/>
                            <a:ext cx="328930" cy="328930"/>
                            <a:chOff x="0" y="0"/>
                            <a:chExt cx="7345" cy="7345"/>
                          </a:xfrm>
                        </wpg:grpSpPr>
                        <wps:wsp>
                          <wps:cNvPr id="6" name="Elips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45" cy="7345"/>
                            </a:xfrm>
                            <a:prstGeom prst="ellipse">
                              <a:avLst/>
                            </a:pr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g:grpSp>
                          <wpg:cNvPr id="7" name="Grupo 29"/>
                          <wpg:cNvGrpSpPr>
                            <a:grpSpLocks/>
                          </wpg:cNvGrpSpPr>
                          <wpg:grpSpPr bwMode="auto">
                            <a:xfrm>
                              <a:off x="1639" y="2458"/>
                              <a:ext cx="4067" cy="2429"/>
                              <a:chOff x="1639" y="2458"/>
                              <a:chExt cx="7278" cy="4347"/>
                            </a:xfrm>
                          </wpg:grpSpPr>
                          <wps:wsp>
                            <wps:cNvPr id="8" name="Forma libre 30"/>
                            <wps:cNvSpPr>
                              <a:spLocks/>
                            </wps:cNvSpPr>
                            <wps:spPr bwMode="auto">
                              <a:xfrm flipV="1">
                                <a:off x="1639" y="4715"/>
                                <a:ext cx="7279" cy="2090"/>
                              </a:xfrm>
                              <a:custGeom>
                                <a:avLst/>
                                <a:gdLst>
                                  <a:gd name="T0" fmla="*/ 266223 w 785097"/>
                                  <a:gd name="T1" fmla="*/ 209029 h 209029"/>
                                  <a:gd name="T2" fmla="*/ 363931 w 785097"/>
                                  <a:gd name="T3" fmla="*/ 138910 h 209029"/>
                                  <a:gd name="T4" fmla="*/ 464020 w 785097"/>
                                  <a:gd name="T5" fmla="*/ 209029 h 209029"/>
                                  <a:gd name="T6" fmla="*/ 727861 w 785097"/>
                                  <a:gd name="T7" fmla="*/ 0 h 209029"/>
                                  <a:gd name="T8" fmla="*/ 0 w 785097"/>
                                  <a:gd name="T9" fmla="*/ 0 h 209029"/>
                                  <a:gd name="T10" fmla="*/ 266223 w 785097"/>
                                  <a:gd name="T11" fmla="*/ 209029 h 209029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85097" h="209029">
                                    <a:moveTo>
                                      <a:pt x="287158" y="209029"/>
                                    </a:moveTo>
                                    <a:lnTo>
                                      <a:pt x="392549" y="138910"/>
                                    </a:lnTo>
                                    <a:lnTo>
                                      <a:pt x="500509" y="209029"/>
                                    </a:lnTo>
                                    <a:lnTo>
                                      <a:pt x="785097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87158" y="20902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58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9" name="Triángulo isósceles 90"/>
                            <wps:cNvSpPr>
                              <a:spLocks/>
                            </wps:cNvSpPr>
                            <wps:spPr bwMode="auto">
                              <a:xfrm rot="5400000" flipV="1">
                                <a:off x="5838" y="3384"/>
                                <a:ext cx="3725" cy="2434"/>
                              </a:xfrm>
                              <a:custGeom>
                                <a:avLst/>
                                <a:gdLst>
                                  <a:gd name="T0" fmla="*/ 0 w 372486"/>
                                  <a:gd name="T1" fmla="*/ 243343 h 243343"/>
                                  <a:gd name="T2" fmla="*/ 179100 w 372486"/>
                                  <a:gd name="T3" fmla="*/ 0 h 243343"/>
                                  <a:gd name="T4" fmla="*/ 372486 w 372486"/>
                                  <a:gd name="T5" fmla="*/ 243343 h 243343"/>
                                  <a:gd name="T6" fmla="*/ 0 w 372486"/>
                                  <a:gd name="T7" fmla="*/ 243343 h 243343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72486" h="243343">
                                    <a:moveTo>
                                      <a:pt x="0" y="243343"/>
                                    </a:moveTo>
                                    <a:lnTo>
                                      <a:pt x="179100" y="0"/>
                                    </a:lnTo>
                                    <a:lnTo>
                                      <a:pt x="372486" y="243343"/>
                                    </a:lnTo>
                                    <a:lnTo>
                                      <a:pt x="0" y="24334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58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0" name="Triángulo isósceles 90"/>
                            <wps:cNvSpPr>
                              <a:spLocks/>
                            </wps:cNvSpPr>
                            <wps:spPr bwMode="auto">
                              <a:xfrm rot="-5400000" flipH="1" flipV="1">
                                <a:off x="996" y="3412"/>
                                <a:ext cx="3725" cy="2434"/>
                              </a:xfrm>
                              <a:custGeom>
                                <a:avLst/>
                                <a:gdLst>
                                  <a:gd name="T0" fmla="*/ 0 w 372486"/>
                                  <a:gd name="T1" fmla="*/ 243343 h 243343"/>
                                  <a:gd name="T2" fmla="*/ 179100 w 372486"/>
                                  <a:gd name="T3" fmla="*/ 0 h 243343"/>
                                  <a:gd name="T4" fmla="*/ 372486 w 372486"/>
                                  <a:gd name="T5" fmla="*/ 243343 h 243343"/>
                                  <a:gd name="T6" fmla="*/ 0 w 372486"/>
                                  <a:gd name="T7" fmla="*/ 243343 h 243343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72486" h="243343">
                                    <a:moveTo>
                                      <a:pt x="0" y="243343"/>
                                    </a:moveTo>
                                    <a:lnTo>
                                      <a:pt x="179100" y="0"/>
                                    </a:lnTo>
                                    <a:lnTo>
                                      <a:pt x="372486" y="243343"/>
                                    </a:lnTo>
                                    <a:lnTo>
                                      <a:pt x="0" y="24334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58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1" name="Triángulo isósceles 33"/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1687" y="2458"/>
                                <a:ext cx="7231" cy="2648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58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</wp:anchor>
              </w:drawing>
            </mc:Choice>
            <mc:Fallback>
              <w:pict>
                <v:group w14:anchorId="1FF604D1" id="Grupo 102" o:spid="_x0000_s1026" alt="Título: Icono de correo electrónico" style="position:absolute;margin-left:79.2pt;margin-top:2.5pt;width:25.9pt;height:25.9pt;z-index:251657216" coordsize="7345,7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">
                  <o:lock v:ext="edit" aspectratio="t"/>
                  <v:oval id="Elipse 28" o:spid="_x0000_s1027" style="position:absolute;width:7345;height:73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" fillcolor="#d34817 [3204]" stroked="f" strokeweight="1.25pt"/>
                  <v:group id="Grupo 29" o:spid="_x0000_s1028" style="position:absolute;left:1639;top:2458;width:4067;height:2429" coordorigin="1639,2458" coordsize="7278,4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v:shape id="Forma libre 30" o:spid="_x0000_s1029" style="position:absolute;left:1639;top:4715;width:7279;height:2090;flip:y;visibility:visible;mso-wrap-style:square;v-text-anchor:middle" coordsize="785097,209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" path="m287158,209029l392549,138910r107960,70119l785097,,,,287158,209029xe" fillcolor="black [3213]" stroked="f" strokeweight="1.25pt">
                      <v:path arrowok="t" o:connecttype="custom" o:connectlocs="2468,2090;3374,1389;4302,2090;6748,0;0,0;2468,2090" o:connectangles="0,0,0,0,0,0"/>
                    </v:shape>
                    <v:shape id="Triángulo isósceles 90" o:spid="_x0000_s1030" style="position:absolute;left:5838;top:3384;width:3725;height:2434;rotation:-90;flip:y;visibility:visible;mso-wrap-style:square;v-text-anchor:middle" coordsize="372486,243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" path="m,243343l179100,,372486,243343,,243343xe" fillcolor="black [3213]" stroked="f" strokeweight="1.25pt">
                      <v:path arrowok="t" o:connecttype="custom" o:connectlocs="0,2434;1791,0;3725,2434;0,2434" o:connectangles="0,0,0,0"/>
                    </v:shape>
                    <v:shape id="Triángulo isósceles 90" o:spid="_x0000_s1031" style="position:absolute;left:996;top:3412;width:3725;height:2434;rotation:-90;flip:x y;visibility:visible;mso-wrap-style:square;v-text-anchor:middle" coordsize="372486,243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" path="m,243343l179100,,372486,243343,,243343xe" fillcolor="black [3213]" stroked="f" strokeweight="1.25pt">
                      <v:path arrowok="t" o:connecttype="custom" o:connectlocs="0,2434;1791,0;3725,2434;0,2434" o:connectangles="0,0,0,0"/>
                    </v:shape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Triángulo isósceles 33" o:spid="_x0000_s1032" type="#_x0000_t5" style="position:absolute;left:1687;top:2458;width:7231;height:2648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" fillcolor="black [3213]" stroked="f" strokeweight="1.25pt"/>
                  </v:group>
                </v:group>
              </w:pict>
            </mc:Fallback>
          </mc:AlternateContent>
        </w:r>
        <w:r w:rsidR="00B216D9">
          <w:t xml:space="preserve">                          </w:t>
        </w:r>
      </w:p>
    </w:sdtContent>
  </w:sdt>
  <w:p w14:paraId="396015FC" w14:textId="7202F587" w:rsidR="00AA324E" w:rsidRPr="00B216D9" w:rsidRDefault="00B216D9" w:rsidP="00CA47E9">
    <w:pPr>
      <w:pStyle w:val="Piedepgina"/>
      <w:ind w:left="2127"/>
      <w:rPr>
        <w:b/>
        <w:sz w:val="18"/>
      </w:rPr>
    </w:pPr>
    <w:r>
      <w:tab/>
      <w:t xml:space="preserve">  </w:t>
    </w:r>
    <w:r w:rsidRPr="00B216D9">
      <w:rPr>
        <w:b/>
        <w:sz w:val="18"/>
      </w:rPr>
      <w:t>catedra.</w:t>
    </w:r>
    <w:r w:rsidR="001C2F1B">
      <w:rPr>
        <w:b/>
        <w:sz w:val="18"/>
      </w:rPr>
      <w:t>f</w:t>
    </w:r>
    <w:r w:rsidRPr="00B216D9">
      <w:rPr>
        <w:b/>
        <w:sz w:val="18"/>
      </w:rPr>
      <w:t>cepsa@uhu.es</w:t>
    </w:r>
    <w:r w:rsidRPr="00B216D9">
      <w:rPr>
        <w:sz w:val="18"/>
      </w:rPr>
      <w:t xml:space="preserve"> </w:t>
    </w:r>
    <w:r w:rsidRPr="00B216D9">
      <w:rPr>
        <w:b/>
        <w:sz w:val="14"/>
      </w:rPr>
      <w:t xml:space="preserve">  </w:t>
    </w:r>
    <w:r w:rsidR="00CA47E9">
      <w:rPr>
        <w:b/>
        <w:sz w:val="14"/>
      </w:rPr>
      <w:t xml:space="preserve">    </w:t>
    </w:r>
    <w:r w:rsidRPr="00B216D9">
      <w:rPr>
        <w:b/>
        <w:sz w:val="14"/>
      </w:rPr>
      <w:t xml:space="preserve"> </w:t>
    </w:r>
    <w:r w:rsidR="00CA47E9">
      <w:rPr>
        <w:b/>
        <w:sz w:val="14"/>
      </w:rPr>
      <w:t xml:space="preserve">    </w:t>
    </w:r>
    <w:r w:rsidRPr="00B216D9">
      <w:rPr>
        <w:b/>
        <w:sz w:val="14"/>
      </w:rPr>
      <w:t xml:space="preserve">  </w:t>
    </w:r>
    <w:r>
      <w:rPr>
        <w:b/>
        <w:sz w:val="14"/>
      </w:rPr>
      <w:t xml:space="preserve"> </w:t>
    </w:r>
    <w:r w:rsidRPr="00B216D9">
      <w:rPr>
        <w:b/>
        <w:sz w:val="14"/>
      </w:rPr>
      <w:t xml:space="preserve">  </w:t>
    </w:r>
    <w:r w:rsidRPr="00B216D9">
      <w:rPr>
        <w:b/>
        <w:sz w:val="18"/>
      </w:rPr>
      <w:t xml:space="preserve">959 21 99 53 </w:t>
    </w:r>
    <w:r>
      <w:rPr>
        <w:b/>
        <w:sz w:val="18"/>
      </w:rPr>
      <w:t>(Información</w:t>
    </w:r>
    <w:r w:rsidRPr="00B216D9">
      <w:rPr>
        <w:b/>
        <w:sz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F1B2C" w14:textId="77777777" w:rsidR="00516006" w:rsidRDefault="00516006" w:rsidP="003E44D8">
      <w:pPr>
        <w:spacing w:after="0" w:line="240" w:lineRule="auto"/>
      </w:pPr>
      <w:r>
        <w:separator/>
      </w:r>
    </w:p>
  </w:footnote>
  <w:footnote w:type="continuationSeparator" w:id="0">
    <w:p w14:paraId="5BE6984D" w14:textId="77777777" w:rsidR="00516006" w:rsidRDefault="00516006" w:rsidP="003E44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C8832" w14:textId="4CD2577F" w:rsidR="00451845" w:rsidRDefault="00451845" w:rsidP="003E44D8">
    <w:pPr>
      <w:pStyle w:val="Encabezado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C737E66" wp14:editId="5502607A">
              <wp:simplePos x="0" y="0"/>
              <wp:positionH relativeFrom="margin">
                <wp:align>center</wp:align>
              </wp:positionH>
              <wp:positionV relativeFrom="paragraph">
                <wp:posOffset>-201930</wp:posOffset>
              </wp:positionV>
              <wp:extent cx="3962400" cy="647700"/>
              <wp:effectExtent l="0" t="0" r="0" b="0"/>
              <wp:wrapSquare wrapText="bothSides"/>
              <wp:docPr id="15" name="Grupo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962400" cy="647700"/>
                        <a:chOff x="0" y="0"/>
                        <a:chExt cx="3962400" cy="647700"/>
                      </a:xfrm>
                    </wpg:grpSpPr>
                    <pic:pic xmlns:pic="http://schemas.openxmlformats.org/drawingml/2006/picture">
                      <pic:nvPicPr>
                        <pic:cNvPr id="12" name="Imagen 12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865" t="21495" r="38704" b="14954"/>
                        <a:stretch/>
                      </pic:blipFill>
                      <pic:spPr bwMode="auto">
                        <a:xfrm>
                          <a:off x="0" y="0"/>
                          <a:ext cx="252412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4" name="Imagen 14" descr="Un conjunto de letras blancas en un fondo blanco&#10;&#10;Descripción generada automáticamente con confianza baja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3">
                                  <a14:imgEffect>
                                    <a14:brightnessContrast bright="20000" contrast="-4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609850" y="66675"/>
                          <a:ext cx="1352550" cy="52006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76F89E4" id="Grupo 15" o:spid="_x0000_s1026" style="position:absolute;margin-left:0;margin-top:-15.9pt;width:312pt;height:51pt;z-index:251661312;mso-position-horizontal:center;mso-position-horizontal-relative:margin" coordsize="39624,6477" o:gfxdata="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2" o:spid="_x0000_s1027" type="#_x0000_t75" style="position:absolute;width:25241;height:6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">
                <v:imagedata r:id="rId4" o:title="" croptop="14087f" cropbottom="9800f" cropleft="1878f" cropright="25365f"/>
              </v:shape>
              <v:shape id="Imagen 14" o:spid="_x0000_s1028" type="#_x0000_t75" alt="Un conjunto de letras blancas en un fondo blanco&#10;&#10;Descripción generada automáticamente con confianza baja" style="position:absolute;left:26098;top:666;width:13526;height:52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">
                <v:imagedata r:id="rId5" o:title="Un conjunto de letras blancas en un fondo blanco&#10;&#10;Descripción generada automáticamente con confianza baja"/>
              </v:shape>
              <w10:wrap type="square" anchorx="margin"/>
            </v:group>
          </w:pict>
        </mc:Fallback>
      </mc:AlternateContent>
    </w:r>
  </w:p>
  <w:p w14:paraId="5A0F8B22" w14:textId="3C4ADB1F" w:rsidR="003E44D8" w:rsidRDefault="003E44D8" w:rsidP="003E44D8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724CB"/>
    <w:multiLevelType w:val="hybridMultilevel"/>
    <w:tmpl w:val="E95876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E1D34"/>
    <w:multiLevelType w:val="hybridMultilevel"/>
    <w:tmpl w:val="77C67820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139E5379"/>
    <w:multiLevelType w:val="hybridMultilevel"/>
    <w:tmpl w:val="4770EFB4"/>
    <w:lvl w:ilvl="0" w:tplc="9B4C4E04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F193A"/>
    <w:multiLevelType w:val="hybridMultilevel"/>
    <w:tmpl w:val="3B50F9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456F30"/>
    <w:multiLevelType w:val="hybridMultilevel"/>
    <w:tmpl w:val="C36C9BD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DF5E13"/>
    <w:multiLevelType w:val="hybridMultilevel"/>
    <w:tmpl w:val="93F0F0D4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4964BE"/>
    <w:multiLevelType w:val="hybridMultilevel"/>
    <w:tmpl w:val="382E8A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003978"/>
    <w:multiLevelType w:val="hybridMultilevel"/>
    <w:tmpl w:val="C6EAA89E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35274F2E"/>
    <w:multiLevelType w:val="hybridMultilevel"/>
    <w:tmpl w:val="0D20E53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2F58E2"/>
    <w:multiLevelType w:val="hybridMultilevel"/>
    <w:tmpl w:val="60086F2A"/>
    <w:lvl w:ilvl="0" w:tplc="1A72E602">
      <w:start w:val="1"/>
      <w:numFmt w:val="decimal"/>
      <w:lvlText w:val="%1."/>
      <w:lvlJc w:val="left"/>
      <w:pPr>
        <w:ind w:left="38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07" w:hanging="360"/>
      </w:pPr>
    </w:lvl>
    <w:lvl w:ilvl="2" w:tplc="0C0A001B" w:tentative="1">
      <w:start w:val="1"/>
      <w:numFmt w:val="lowerRoman"/>
      <w:lvlText w:val="%3."/>
      <w:lvlJc w:val="right"/>
      <w:pPr>
        <w:ind w:left="1827" w:hanging="180"/>
      </w:pPr>
    </w:lvl>
    <w:lvl w:ilvl="3" w:tplc="0C0A000F" w:tentative="1">
      <w:start w:val="1"/>
      <w:numFmt w:val="decimal"/>
      <w:lvlText w:val="%4."/>
      <w:lvlJc w:val="left"/>
      <w:pPr>
        <w:ind w:left="2547" w:hanging="360"/>
      </w:pPr>
    </w:lvl>
    <w:lvl w:ilvl="4" w:tplc="0C0A0019" w:tentative="1">
      <w:start w:val="1"/>
      <w:numFmt w:val="lowerLetter"/>
      <w:lvlText w:val="%5."/>
      <w:lvlJc w:val="left"/>
      <w:pPr>
        <w:ind w:left="3267" w:hanging="360"/>
      </w:pPr>
    </w:lvl>
    <w:lvl w:ilvl="5" w:tplc="0C0A001B" w:tentative="1">
      <w:start w:val="1"/>
      <w:numFmt w:val="lowerRoman"/>
      <w:lvlText w:val="%6."/>
      <w:lvlJc w:val="right"/>
      <w:pPr>
        <w:ind w:left="3987" w:hanging="180"/>
      </w:pPr>
    </w:lvl>
    <w:lvl w:ilvl="6" w:tplc="0C0A000F" w:tentative="1">
      <w:start w:val="1"/>
      <w:numFmt w:val="decimal"/>
      <w:lvlText w:val="%7."/>
      <w:lvlJc w:val="left"/>
      <w:pPr>
        <w:ind w:left="4707" w:hanging="360"/>
      </w:pPr>
    </w:lvl>
    <w:lvl w:ilvl="7" w:tplc="0C0A0019" w:tentative="1">
      <w:start w:val="1"/>
      <w:numFmt w:val="lowerLetter"/>
      <w:lvlText w:val="%8."/>
      <w:lvlJc w:val="left"/>
      <w:pPr>
        <w:ind w:left="5427" w:hanging="360"/>
      </w:pPr>
    </w:lvl>
    <w:lvl w:ilvl="8" w:tplc="0C0A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10" w15:restartNumberingAfterBreak="0">
    <w:nsid w:val="4782118E"/>
    <w:multiLevelType w:val="hybridMultilevel"/>
    <w:tmpl w:val="65E6909C"/>
    <w:lvl w:ilvl="0" w:tplc="119E3324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18" w:hanging="360"/>
      </w:pPr>
    </w:lvl>
    <w:lvl w:ilvl="2" w:tplc="0C0A001B" w:tentative="1">
      <w:start w:val="1"/>
      <w:numFmt w:val="lowerRoman"/>
      <w:lvlText w:val="%3."/>
      <w:lvlJc w:val="right"/>
      <w:pPr>
        <w:ind w:left="1838" w:hanging="180"/>
      </w:pPr>
    </w:lvl>
    <w:lvl w:ilvl="3" w:tplc="0C0A000F" w:tentative="1">
      <w:start w:val="1"/>
      <w:numFmt w:val="decimal"/>
      <w:lvlText w:val="%4."/>
      <w:lvlJc w:val="left"/>
      <w:pPr>
        <w:ind w:left="2558" w:hanging="360"/>
      </w:pPr>
    </w:lvl>
    <w:lvl w:ilvl="4" w:tplc="0C0A0019" w:tentative="1">
      <w:start w:val="1"/>
      <w:numFmt w:val="lowerLetter"/>
      <w:lvlText w:val="%5."/>
      <w:lvlJc w:val="left"/>
      <w:pPr>
        <w:ind w:left="3278" w:hanging="360"/>
      </w:pPr>
    </w:lvl>
    <w:lvl w:ilvl="5" w:tplc="0C0A001B" w:tentative="1">
      <w:start w:val="1"/>
      <w:numFmt w:val="lowerRoman"/>
      <w:lvlText w:val="%6."/>
      <w:lvlJc w:val="right"/>
      <w:pPr>
        <w:ind w:left="3998" w:hanging="180"/>
      </w:pPr>
    </w:lvl>
    <w:lvl w:ilvl="6" w:tplc="0C0A000F" w:tentative="1">
      <w:start w:val="1"/>
      <w:numFmt w:val="decimal"/>
      <w:lvlText w:val="%7."/>
      <w:lvlJc w:val="left"/>
      <w:pPr>
        <w:ind w:left="4718" w:hanging="360"/>
      </w:pPr>
    </w:lvl>
    <w:lvl w:ilvl="7" w:tplc="0C0A0019" w:tentative="1">
      <w:start w:val="1"/>
      <w:numFmt w:val="lowerLetter"/>
      <w:lvlText w:val="%8."/>
      <w:lvlJc w:val="left"/>
      <w:pPr>
        <w:ind w:left="5438" w:hanging="360"/>
      </w:pPr>
    </w:lvl>
    <w:lvl w:ilvl="8" w:tplc="0C0A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11" w15:restartNumberingAfterBreak="0">
    <w:nsid w:val="4BA113EA"/>
    <w:multiLevelType w:val="hybridMultilevel"/>
    <w:tmpl w:val="C2C0B562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550DBA"/>
    <w:multiLevelType w:val="hybridMultilevel"/>
    <w:tmpl w:val="8C5660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563539"/>
    <w:multiLevelType w:val="hybridMultilevel"/>
    <w:tmpl w:val="EEB428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A17730"/>
    <w:multiLevelType w:val="hybridMultilevel"/>
    <w:tmpl w:val="291A44F2"/>
    <w:lvl w:ilvl="0" w:tplc="3708B59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57C02906"/>
    <w:multiLevelType w:val="hybridMultilevel"/>
    <w:tmpl w:val="D57A26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332F9D"/>
    <w:multiLevelType w:val="hybridMultilevel"/>
    <w:tmpl w:val="2AEC146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1D20F2"/>
    <w:multiLevelType w:val="hybridMultilevel"/>
    <w:tmpl w:val="29BA5246"/>
    <w:lvl w:ilvl="0" w:tplc="02F4A3B6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A12EED"/>
    <w:multiLevelType w:val="hybridMultilevel"/>
    <w:tmpl w:val="F7E2604A"/>
    <w:lvl w:ilvl="0" w:tplc="83CA4A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186CC3"/>
    <w:multiLevelType w:val="hybridMultilevel"/>
    <w:tmpl w:val="8A5084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03032A"/>
    <w:multiLevelType w:val="hybridMultilevel"/>
    <w:tmpl w:val="9A22A16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2552D1"/>
    <w:multiLevelType w:val="hybridMultilevel"/>
    <w:tmpl w:val="A51A74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777338"/>
    <w:multiLevelType w:val="hybridMultilevel"/>
    <w:tmpl w:val="60086F2A"/>
    <w:lvl w:ilvl="0" w:tplc="1A72E602">
      <w:start w:val="1"/>
      <w:numFmt w:val="decimal"/>
      <w:lvlText w:val="%1."/>
      <w:lvlJc w:val="left"/>
      <w:pPr>
        <w:ind w:left="38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07" w:hanging="360"/>
      </w:pPr>
    </w:lvl>
    <w:lvl w:ilvl="2" w:tplc="0C0A001B" w:tentative="1">
      <w:start w:val="1"/>
      <w:numFmt w:val="lowerRoman"/>
      <w:lvlText w:val="%3."/>
      <w:lvlJc w:val="right"/>
      <w:pPr>
        <w:ind w:left="1827" w:hanging="180"/>
      </w:pPr>
    </w:lvl>
    <w:lvl w:ilvl="3" w:tplc="0C0A000F" w:tentative="1">
      <w:start w:val="1"/>
      <w:numFmt w:val="decimal"/>
      <w:lvlText w:val="%4."/>
      <w:lvlJc w:val="left"/>
      <w:pPr>
        <w:ind w:left="2547" w:hanging="360"/>
      </w:pPr>
    </w:lvl>
    <w:lvl w:ilvl="4" w:tplc="0C0A0019" w:tentative="1">
      <w:start w:val="1"/>
      <w:numFmt w:val="lowerLetter"/>
      <w:lvlText w:val="%5."/>
      <w:lvlJc w:val="left"/>
      <w:pPr>
        <w:ind w:left="3267" w:hanging="360"/>
      </w:pPr>
    </w:lvl>
    <w:lvl w:ilvl="5" w:tplc="0C0A001B" w:tentative="1">
      <w:start w:val="1"/>
      <w:numFmt w:val="lowerRoman"/>
      <w:lvlText w:val="%6."/>
      <w:lvlJc w:val="right"/>
      <w:pPr>
        <w:ind w:left="3987" w:hanging="180"/>
      </w:pPr>
    </w:lvl>
    <w:lvl w:ilvl="6" w:tplc="0C0A000F" w:tentative="1">
      <w:start w:val="1"/>
      <w:numFmt w:val="decimal"/>
      <w:lvlText w:val="%7."/>
      <w:lvlJc w:val="left"/>
      <w:pPr>
        <w:ind w:left="4707" w:hanging="360"/>
      </w:pPr>
    </w:lvl>
    <w:lvl w:ilvl="7" w:tplc="0C0A0019" w:tentative="1">
      <w:start w:val="1"/>
      <w:numFmt w:val="lowerLetter"/>
      <w:lvlText w:val="%8."/>
      <w:lvlJc w:val="left"/>
      <w:pPr>
        <w:ind w:left="5427" w:hanging="360"/>
      </w:pPr>
    </w:lvl>
    <w:lvl w:ilvl="8" w:tplc="0C0A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23" w15:restartNumberingAfterBreak="0">
    <w:nsid w:val="78DC6361"/>
    <w:multiLevelType w:val="hybridMultilevel"/>
    <w:tmpl w:val="3B3849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2"/>
  </w:num>
  <w:num w:numId="5">
    <w:abstractNumId w:val="9"/>
  </w:num>
  <w:num w:numId="6">
    <w:abstractNumId w:val="15"/>
  </w:num>
  <w:num w:numId="7">
    <w:abstractNumId w:val="13"/>
  </w:num>
  <w:num w:numId="8">
    <w:abstractNumId w:val="21"/>
  </w:num>
  <w:num w:numId="9">
    <w:abstractNumId w:val="4"/>
  </w:num>
  <w:num w:numId="10">
    <w:abstractNumId w:val="11"/>
  </w:num>
  <w:num w:numId="11">
    <w:abstractNumId w:val="16"/>
  </w:num>
  <w:num w:numId="12">
    <w:abstractNumId w:val="23"/>
  </w:num>
  <w:num w:numId="13">
    <w:abstractNumId w:val="1"/>
  </w:num>
  <w:num w:numId="14">
    <w:abstractNumId w:val="18"/>
  </w:num>
  <w:num w:numId="15">
    <w:abstractNumId w:val="17"/>
  </w:num>
  <w:num w:numId="16">
    <w:abstractNumId w:val="10"/>
  </w:num>
  <w:num w:numId="17">
    <w:abstractNumId w:val="22"/>
  </w:num>
  <w:num w:numId="18">
    <w:abstractNumId w:val="8"/>
  </w:num>
  <w:num w:numId="19">
    <w:abstractNumId w:val="20"/>
  </w:num>
  <w:num w:numId="20">
    <w:abstractNumId w:val="7"/>
  </w:num>
  <w:num w:numId="21">
    <w:abstractNumId w:val="12"/>
  </w:num>
  <w:num w:numId="22">
    <w:abstractNumId w:val="0"/>
  </w:num>
  <w:num w:numId="23">
    <w:abstractNumId w:val="19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4D8"/>
    <w:rsid w:val="00005047"/>
    <w:rsid w:val="00056EDC"/>
    <w:rsid w:val="000578DA"/>
    <w:rsid w:val="00070D65"/>
    <w:rsid w:val="00080322"/>
    <w:rsid w:val="00082CEB"/>
    <w:rsid w:val="000D39D1"/>
    <w:rsid w:val="000D48F0"/>
    <w:rsid w:val="001264E9"/>
    <w:rsid w:val="00151378"/>
    <w:rsid w:val="00156ABA"/>
    <w:rsid w:val="001769E1"/>
    <w:rsid w:val="001A1B9C"/>
    <w:rsid w:val="001A58EA"/>
    <w:rsid w:val="001A6344"/>
    <w:rsid w:val="001C0D18"/>
    <w:rsid w:val="001C2F1B"/>
    <w:rsid w:val="001C7760"/>
    <w:rsid w:val="0020190C"/>
    <w:rsid w:val="00217A74"/>
    <w:rsid w:val="0022520A"/>
    <w:rsid w:val="00225FFE"/>
    <w:rsid w:val="00226902"/>
    <w:rsid w:val="00245A50"/>
    <w:rsid w:val="002519C1"/>
    <w:rsid w:val="002900C2"/>
    <w:rsid w:val="002A36E3"/>
    <w:rsid w:val="002A5727"/>
    <w:rsid w:val="002A7602"/>
    <w:rsid w:val="002B7C84"/>
    <w:rsid w:val="002D5398"/>
    <w:rsid w:val="002E6046"/>
    <w:rsid w:val="00304292"/>
    <w:rsid w:val="003166B9"/>
    <w:rsid w:val="003302D5"/>
    <w:rsid w:val="003402F2"/>
    <w:rsid w:val="00350581"/>
    <w:rsid w:val="00360D23"/>
    <w:rsid w:val="00392639"/>
    <w:rsid w:val="003A01E0"/>
    <w:rsid w:val="003C18BE"/>
    <w:rsid w:val="003D7C58"/>
    <w:rsid w:val="003E4446"/>
    <w:rsid w:val="003E44D8"/>
    <w:rsid w:val="0041547A"/>
    <w:rsid w:val="00433CFB"/>
    <w:rsid w:val="0044117B"/>
    <w:rsid w:val="00446A99"/>
    <w:rsid w:val="00451845"/>
    <w:rsid w:val="0046561E"/>
    <w:rsid w:val="00470303"/>
    <w:rsid w:val="0047501B"/>
    <w:rsid w:val="004805D6"/>
    <w:rsid w:val="0048166D"/>
    <w:rsid w:val="00484DDD"/>
    <w:rsid w:val="00486D2D"/>
    <w:rsid w:val="004A0504"/>
    <w:rsid w:val="004D332E"/>
    <w:rsid w:val="004E3725"/>
    <w:rsid w:val="004E6347"/>
    <w:rsid w:val="00516006"/>
    <w:rsid w:val="005449D4"/>
    <w:rsid w:val="00553806"/>
    <w:rsid w:val="005774BB"/>
    <w:rsid w:val="00581D1F"/>
    <w:rsid w:val="005A4BED"/>
    <w:rsid w:val="005A7DDB"/>
    <w:rsid w:val="005B2578"/>
    <w:rsid w:val="005B414B"/>
    <w:rsid w:val="005B52CE"/>
    <w:rsid w:val="005B7D85"/>
    <w:rsid w:val="005F3F8A"/>
    <w:rsid w:val="006121CD"/>
    <w:rsid w:val="006164F9"/>
    <w:rsid w:val="00622636"/>
    <w:rsid w:val="0063092D"/>
    <w:rsid w:val="0063563D"/>
    <w:rsid w:val="006720D6"/>
    <w:rsid w:val="006731EF"/>
    <w:rsid w:val="006B3027"/>
    <w:rsid w:val="006C2BC6"/>
    <w:rsid w:val="006E1A64"/>
    <w:rsid w:val="006E658B"/>
    <w:rsid w:val="006F2405"/>
    <w:rsid w:val="006F34BD"/>
    <w:rsid w:val="00711D21"/>
    <w:rsid w:val="007241A0"/>
    <w:rsid w:val="0074088C"/>
    <w:rsid w:val="0076128E"/>
    <w:rsid w:val="00763600"/>
    <w:rsid w:val="00764CF7"/>
    <w:rsid w:val="00773B22"/>
    <w:rsid w:val="00776378"/>
    <w:rsid w:val="0077730E"/>
    <w:rsid w:val="0078064E"/>
    <w:rsid w:val="00782CBA"/>
    <w:rsid w:val="00785534"/>
    <w:rsid w:val="00797499"/>
    <w:rsid w:val="007A01C4"/>
    <w:rsid w:val="007A4642"/>
    <w:rsid w:val="007A76DD"/>
    <w:rsid w:val="007B0306"/>
    <w:rsid w:val="007C5944"/>
    <w:rsid w:val="007E577C"/>
    <w:rsid w:val="007E7CC2"/>
    <w:rsid w:val="007F75AF"/>
    <w:rsid w:val="00843DD0"/>
    <w:rsid w:val="00850377"/>
    <w:rsid w:val="0086209F"/>
    <w:rsid w:val="008658A4"/>
    <w:rsid w:val="0087335E"/>
    <w:rsid w:val="00876348"/>
    <w:rsid w:val="00895C04"/>
    <w:rsid w:val="008A0698"/>
    <w:rsid w:val="008C4055"/>
    <w:rsid w:val="008D51F3"/>
    <w:rsid w:val="008E0109"/>
    <w:rsid w:val="00914D80"/>
    <w:rsid w:val="009223ED"/>
    <w:rsid w:val="00931DFB"/>
    <w:rsid w:val="00935446"/>
    <w:rsid w:val="00945BA4"/>
    <w:rsid w:val="00953DFA"/>
    <w:rsid w:val="009543B1"/>
    <w:rsid w:val="00957B08"/>
    <w:rsid w:val="00960F5F"/>
    <w:rsid w:val="00965795"/>
    <w:rsid w:val="00996ADE"/>
    <w:rsid w:val="009B4079"/>
    <w:rsid w:val="009B6F2F"/>
    <w:rsid w:val="009C209E"/>
    <w:rsid w:val="009D3AF3"/>
    <w:rsid w:val="009D436E"/>
    <w:rsid w:val="00A06BAC"/>
    <w:rsid w:val="00A17869"/>
    <w:rsid w:val="00A26784"/>
    <w:rsid w:val="00A3521C"/>
    <w:rsid w:val="00A36F65"/>
    <w:rsid w:val="00A50014"/>
    <w:rsid w:val="00A571F9"/>
    <w:rsid w:val="00A61A47"/>
    <w:rsid w:val="00A6292B"/>
    <w:rsid w:val="00A80164"/>
    <w:rsid w:val="00A86ECA"/>
    <w:rsid w:val="00A93863"/>
    <w:rsid w:val="00AA324E"/>
    <w:rsid w:val="00AB4467"/>
    <w:rsid w:val="00AC67A2"/>
    <w:rsid w:val="00AC7932"/>
    <w:rsid w:val="00AF43A0"/>
    <w:rsid w:val="00B02687"/>
    <w:rsid w:val="00B216D9"/>
    <w:rsid w:val="00B224FC"/>
    <w:rsid w:val="00B34126"/>
    <w:rsid w:val="00B571F5"/>
    <w:rsid w:val="00B641BD"/>
    <w:rsid w:val="00B64262"/>
    <w:rsid w:val="00B76EDE"/>
    <w:rsid w:val="00B84C5E"/>
    <w:rsid w:val="00B85572"/>
    <w:rsid w:val="00B955F2"/>
    <w:rsid w:val="00BB15BF"/>
    <w:rsid w:val="00BB3B57"/>
    <w:rsid w:val="00BE0F26"/>
    <w:rsid w:val="00BE3607"/>
    <w:rsid w:val="00BE3984"/>
    <w:rsid w:val="00C00334"/>
    <w:rsid w:val="00C1308F"/>
    <w:rsid w:val="00C139AA"/>
    <w:rsid w:val="00C1539F"/>
    <w:rsid w:val="00C15B03"/>
    <w:rsid w:val="00C24223"/>
    <w:rsid w:val="00C24DF5"/>
    <w:rsid w:val="00C47CAD"/>
    <w:rsid w:val="00C523A7"/>
    <w:rsid w:val="00C545B7"/>
    <w:rsid w:val="00C56E1E"/>
    <w:rsid w:val="00C70B0C"/>
    <w:rsid w:val="00C77EFC"/>
    <w:rsid w:val="00C83122"/>
    <w:rsid w:val="00C91A84"/>
    <w:rsid w:val="00C94B14"/>
    <w:rsid w:val="00CA16B7"/>
    <w:rsid w:val="00CA47E9"/>
    <w:rsid w:val="00CA6752"/>
    <w:rsid w:val="00CA7148"/>
    <w:rsid w:val="00CB22DD"/>
    <w:rsid w:val="00CF7934"/>
    <w:rsid w:val="00D11E93"/>
    <w:rsid w:val="00D41D2F"/>
    <w:rsid w:val="00D426AF"/>
    <w:rsid w:val="00D500B2"/>
    <w:rsid w:val="00D50EA3"/>
    <w:rsid w:val="00D826AF"/>
    <w:rsid w:val="00DB7C18"/>
    <w:rsid w:val="00DC1CD8"/>
    <w:rsid w:val="00DD4759"/>
    <w:rsid w:val="00DF31F1"/>
    <w:rsid w:val="00DF5E1A"/>
    <w:rsid w:val="00E352E1"/>
    <w:rsid w:val="00E53618"/>
    <w:rsid w:val="00E53DD8"/>
    <w:rsid w:val="00E603E9"/>
    <w:rsid w:val="00E61BB5"/>
    <w:rsid w:val="00E735D6"/>
    <w:rsid w:val="00E82922"/>
    <w:rsid w:val="00EA1597"/>
    <w:rsid w:val="00EA7026"/>
    <w:rsid w:val="00EC29DC"/>
    <w:rsid w:val="00ED0FAD"/>
    <w:rsid w:val="00F049B6"/>
    <w:rsid w:val="00F33E86"/>
    <w:rsid w:val="00F371EB"/>
    <w:rsid w:val="00F5677D"/>
    <w:rsid w:val="00F57893"/>
    <w:rsid w:val="00F57D31"/>
    <w:rsid w:val="00F819CD"/>
    <w:rsid w:val="00F9553C"/>
    <w:rsid w:val="00FE7D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BB853A"/>
  <w15:docId w15:val="{7CBDE354-01A5-4900-87EF-C24C8947D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5727"/>
  </w:style>
  <w:style w:type="paragraph" w:styleId="Ttulo1">
    <w:name w:val="heading 1"/>
    <w:basedOn w:val="Normal"/>
    <w:link w:val="Ttulo1Car"/>
    <w:uiPriority w:val="99"/>
    <w:qFormat/>
    <w:rsid w:val="00876348"/>
    <w:pPr>
      <w:widowControl w:val="0"/>
      <w:overflowPunct w:val="0"/>
      <w:autoSpaceDE w:val="0"/>
      <w:autoSpaceDN w:val="0"/>
      <w:adjustRightInd w:val="0"/>
      <w:spacing w:after="0" w:line="187" w:lineRule="auto"/>
      <w:outlineLvl w:val="0"/>
    </w:pPr>
    <w:rPr>
      <w:rFonts w:ascii="Impact" w:eastAsiaTheme="minorEastAsia" w:hAnsi="Impact" w:cs="Impact"/>
      <w:caps/>
      <w:color w:val="8D8B00"/>
      <w:kern w:val="28"/>
      <w:sz w:val="180"/>
      <w:szCs w:val="18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E44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E44D8"/>
  </w:style>
  <w:style w:type="paragraph" w:styleId="Piedepgina">
    <w:name w:val="footer"/>
    <w:basedOn w:val="Normal"/>
    <w:link w:val="PiedepginaCar"/>
    <w:uiPriority w:val="99"/>
    <w:unhideWhenUsed/>
    <w:rsid w:val="003E44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E44D8"/>
  </w:style>
  <w:style w:type="paragraph" w:styleId="Prrafodelista">
    <w:name w:val="List Paragraph"/>
    <w:basedOn w:val="Normal"/>
    <w:uiPriority w:val="34"/>
    <w:qFormat/>
    <w:rsid w:val="00A50014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A86EC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86EC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86EC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86EC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86ECA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86E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6ECA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C24D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7A76DD"/>
    <w:rPr>
      <w:color w:val="CC9900" w:themeColor="hyperlink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F049B6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ES"/>
    </w:rPr>
  </w:style>
  <w:style w:type="character" w:customStyle="1" w:styleId="TtuloCar">
    <w:name w:val="Título Car"/>
    <w:basedOn w:val="Fuentedeprrafopredeter"/>
    <w:link w:val="Ttulo"/>
    <w:uiPriority w:val="10"/>
    <w:rsid w:val="00F049B6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F049B6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eastAsia="es-ES"/>
    </w:rPr>
  </w:style>
  <w:style w:type="character" w:customStyle="1" w:styleId="SubttuloCar">
    <w:name w:val="Subtítulo Car"/>
    <w:basedOn w:val="Fuentedeprrafopredeter"/>
    <w:link w:val="Subttulo"/>
    <w:uiPriority w:val="11"/>
    <w:rsid w:val="00F049B6"/>
    <w:rPr>
      <w:rFonts w:eastAsiaTheme="minorEastAsia" w:cs="Times New Roman"/>
      <w:color w:val="5A5A5A" w:themeColor="text1" w:themeTint="A5"/>
      <w:spacing w:val="15"/>
      <w:lang w:eastAsia="es-ES"/>
    </w:rPr>
  </w:style>
  <w:style w:type="character" w:customStyle="1" w:styleId="Ttulo1Car">
    <w:name w:val="Título 1 Car"/>
    <w:basedOn w:val="Fuentedeprrafopredeter"/>
    <w:link w:val="Ttulo1"/>
    <w:uiPriority w:val="99"/>
    <w:rsid w:val="00876348"/>
    <w:rPr>
      <w:rFonts w:ascii="Impact" w:eastAsiaTheme="minorEastAsia" w:hAnsi="Impact" w:cs="Impact"/>
      <w:caps/>
      <w:color w:val="8D8B00"/>
      <w:kern w:val="28"/>
      <w:sz w:val="180"/>
      <w:szCs w:val="18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wmf"/><Relationship Id="rId5" Type="http://schemas.openxmlformats.org/officeDocument/2006/relationships/image" Target="media/image4.png"/><Relationship Id="rId4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Tema de Office">
  <a:themeElements>
    <a:clrScheme name="Rojo naranja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Recuadro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3B9B5-F43B-4C46-987F-B6DB7071A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1</dc:creator>
  <cp:keywords/>
  <dc:description/>
  <cp:lastModifiedBy>Authors</cp:lastModifiedBy>
  <cp:revision>2</cp:revision>
  <cp:lastPrinted>2021-10-19T15:42:00Z</cp:lastPrinted>
  <dcterms:created xsi:type="dcterms:W3CDTF">2021-10-19T15:45:00Z</dcterms:created>
  <dcterms:modified xsi:type="dcterms:W3CDTF">2021-10-19T15:45:00Z</dcterms:modified>
</cp:coreProperties>
</file>